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34556373"/>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23BD25B9" w14:textId="47E6B6E1" w:rsidR="00A80F4A" w:rsidRDefault="00A80F4A">
          <w:pPr>
            <w:pStyle w:val="Overskrift"/>
          </w:pPr>
          <w:r>
            <w:t>Indholdsfortegnelse</w:t>
          </w:r>
        </w:p>
        <w:p w14:paraId="309C46A2" w14:textId="4CF33651" w:rsidR="00D43A74" w:rsidRDefault="00A80F4A">
          <w:pPr>
            <w:pStyle w:val="Indholdsfortegnelse1"/>
            <w:tabs>
              <w:tab w:val="right" w:leader="dot" w:pos="9628"/>
            </w:tabs>
            <w:rPr>
              <w:rFonts w:eastAsiaTheme="minorEastAsia" w:cstheme="minorBidi"/>
              <w:b w:val="0"/>
              <w:bCs w:val="0"/>
              <w:noProof/>
              <w:sz w:val="24"/>
              <w:szCs w:val="24"/>
              <w:lang w:eastAsia="da-DK"/>
            </w:rPr>
          </w:pPr>
          <w:r>
            <w:rPr>
              <w:b w:val="0"/>
              <w:bCs w:val="0"/>
            </w:rPr>
            <w:fldChar w:fldCharType="begin"/>
          </w:r>
          <w:r>
            <w:instrText>TOC \o "1-3" \h \z \u</w:instrText>
          </w:r>
          <w:r>
            <w:rPr>
              <w:b w:val="0"/>
              <w:bCs w:val="0"/>
            </w:rPr>
            <w:fldChar w:fldCharType="separate"/>
          </w:r>
          <w:hyperlink w:anchor="_Toc124693387" w:history="1">
            <w:r w:rsidR="00D43A74" w:rsidRPr="00601C49">
              <w:rPr>
                <w:rStyle w:val="Hyperlink"/>
                <w:noProof/>
              </w:rPr>
              <w:t>Programmerings projekt</w:t>
            </w:r>
            <w:r w:rsidR="00D43A74">
              <w:rPr>
                <w:noProof/>
                <w:webHidden/>
              </w:rPr>
              <w:tab/>
            </w:r>
            <w:r w:rsidR="00D43A74">
              <w:rPr>
                <w:noProof/>
                <w:webHidden/>
              </w:rPr>
              <w:fldChar w:fldCharType="begin"/>
            </w:r>
            <w:r w:rsidR="00D43A74">
              <w:rPr>
                <w:noProof/>
                <w:webHidden/>
              </w:rPr>
              <w:instrText xml:space="preserve"> PAGEREF _Toc124693387 \h </w:instrText>
            </w:r>
            <w:r w:rsidR="00D43A74">
              <w:rPr>
                <w:noProof/>
                <w:webHidden/>
              </w:rPr>
            </w:r>
            <w:r w:rsidR="00D43A74">
              <w:rPr>
                <w:noProof/>
                <w:webHidden/>
              </w:rPr>
              <w:fldChar w:fldCharType="separate"/>
            </w:r>
            <w:r w:rsidR="00D43A74">
              <w:rPr>
                <w:noProof/>
                <w:webHidden/>
              </w:rPr>
              <w:t>1</w:t>
            </w:r>
            <w:r w:rsidR="00D43A74">
              <w:rPr>
                <w:noProof/>
                <w:webHidden/>
              </w:rPr>
              <w:fldChar w:fldCharType="end"/>
            </w:r>
          </w:hyperlink>
        </w:p>
        <w:p w14:paraId="764E731D" w14:textId="0D548531" w:rsidR="00D43A74" w:rsidRDefault="00D43A74">
          <w:pPr>
            <w:pStyle w:val="Indholdsfortegnelse2"/>
            <w:tabs>
              <w:tab w:val="right" w:leader="dot" w:pos="9628"/>
            </w:tabs>
            <w:rPr>
              <w:rFonts w:eastAsiaTheme="minorEastAsia" w:cstheme="minorBidi"/>
              <w:i w:val="0"/>
              <w:iCs w:val="0"/>
              <w:noProof/>
              <w:sz w:val="24"/>
              <w:szCs w:val="24"/>
              <w:lang w:eastAsia="da-DK"/>
            </w:rPr>
          </w:pPr>
          <w:hyperlink w:anchor="_Toc124693388" w:history="1">
            <w:r w:rsidRPr="00601C49">
              <w:rPr>
                <w:rStyle w:val="Hyperlink"/>
                <w:noProof/>
              </w:rPr>
              <w:t>Hvad?</w:t>
            </w:r>
            <w:r>
              <w:rPr>
                <w:noProof/>
                <w:webHidden/>
              </w:rPr>
              <w:tab/>
            </w:r>
            <w:r>
              <w:rPr>
                <w:noProof/>
                <w:webHidden/>
              </w:rPr>
              <w:fldChar w:fldCharType="begin"/>
            </w:r>
            <w:r>
              <w:rPr>
                <w:noProof/>
                <w:webHidden/>
              </w:rPr>
              <w:instrText xml:space="preserve"> PAGEREF _Toc124693388 \h </w:instrText>
            </w:r>
            <w:r>
              <w:rPr>
                <w:noProof/>
                <w:webHidden/>
              </w:rPr>
            </w:r>
            <w:r>
              <w:rPr>
                <w:noProof/>
                <w:webHidden/>
              </w:rPr>
              <w:fldChar w:fldCharType="separate"/>
            </w:r>
            <w:r>
              <w:rPr>
                <w:noProof/>
                <w:webHidden/>
              </w:rPr>
              <w:t>1</w:t>
            </w:r>
            <w:r>
              <w:rPr>
                <w:noProof/>
                <w:webHidden/>
              </w:rPr>
              <w:fldChar w:fldCharType="end"/>
            </w:r>
          </w:hyperlink>
        </w:p>
        <w:p w14:paraId="3AA31D91" w14:textId="42EB9A55" w:rsidR="00D43A74" w:rsidRDefault="00D43A74">
          <w:pPr>
            <w:pStyle w:val="Indholdsfortegnelse2"/>
            <w:tabs>
              <w:tab w:val="right" w:leader="dot" w:pos="9628"/>
            </w:tabs>
            <w:rPr>
              <w:rFonts w:eastAsiaTheme="minorEastAsia" w:cstheme="minorBidi"/>
              <w:i w:val="0"/>
              <w:iCs w:val="0"/>
              <w:noProof/>
              <w:sz w:val="24"/>
              <w:szCs w:val="24"/>
              <w:lang w:eastAsia="da-DK"/>
            </w:rPr>
          </w:pPr>
          <w:hyperlink w:anchor="_Toc124693389" w:history="1">
            <w:r w:rsidRPr="00601C49">
              <w:rPr>
                <w:rStyle w:val="Hyperlink"/>
                <w:noProof/>
              </w:rPr>
              <w:t>Hvorfor?</w:t>
            </w:r>
            <w:r>
              <w:rPr>
                <w:noProof/>
                <w:webHidden/>
              </w:rPr>
              <w:tab/>
            </w:r>
            <w:r>
              <w:rPr>
                <w:noProof/>
                <w:webHidden/>
              </w:rPr>
              <w:fldChar w:fldCharType="begin"/>
            </w:r>
            <w:r>
              <w:rPr>
                <w:noProof/>
                <w:webHidden/>
              </w:rPr>
              <w:instrText xml:space="preserve"> PAGEREF _Toc124693389 \h </w:instrText>
            </w:r>
            <w:r>
              <w:rPr>
                <w:noProof/>
                <w:webHidden/>
              </w:rPr>
            </w:r>
            <w:r>
              <w:rPr>
                <w:noProof/>
                <w:webHidden/>
              </w:rPr>
              <w:fldChar w:fldCharType="separate"/>
            </w:r>
            <w:r>
              <w:rPr>
                <w:noProof/>
                <w:webHidden/>
              </w:rPr>
              <w:t>1</w:t>
            </w:r>
            <w:r>
              <w:rPr>
                <w:noProof/>
                <w:webHidden/>
              </w:rPr>
              <w:fldChar w:fldCharType="end"/>
            </w:r>
          </w:hyperlink>
        </w:p>
        <w:p w14:paraId="1EB20B3C" w14:textId="7CD8F10C" w:rsidR="00D43A74" w:rsidRDefault="00D43A74">
          <w:pPr>
            <w:pStyle w:val="Indholdsfortegnelse2"/>
            <w:tabs>
              <w:tab w:val="right" w:leader="dot" w:pos="9628"/>
            </w:tabs>
            <w:rPr>
              <w:rFonts w:eastAsiaTheme="minorEastAsia" w:cstheme="minorBidi"/>
              <w:i w:val="0"/>
              <w:iCs w:val="0"/>
              <w:noProof/>
              <w:sz w:val="24"/>
              <w:szCs w:val="24"/>
              <w:lang w:eastAsia="da-DK"/>
            </w:rPr>
          </w:pPr>
          <w:hyperlink w:anchor="_Toc124693390" w:history="1">
            <w:r w:rsidRPr="00601C49">
              <w:rPr>
                <w:rStyle w:val="Hyperlink"/>
                <w:noProof/>
              </w:rPr>
              <w:t>Hvordan?</w:t>
            </w:r>
            <w:r>
              <w:rPr>
                <w:noProof/>
                <w:webHidden/>
              </w:rPr>
              <w:tab/>
            </w:r>
            <w:r>
              <w:rPr>
                <w:noProof/>
                <w:webHidden/>
              </w:rPr>
              <w:fldChar w:fldCharType="begin"/>
            </w:r>
            <w:r>
              <w:rPr>
                <w:noProof/>
                <w:webHidden/>
              </w:rPr>
              <w:instrText xml:space="preserve"> PAGEREF _Toc124693390 \h </w:instrText>
            </w:r>
            <w:r>
              <w:rPr>
                <w:noProof/>
                <w:webHidden/>
              </w:rPr>
            </w:r>
            <w:r>
              <w:rPr>
                <w:noProof/>
                <w:webHidden/>
              </w:rPr>
              <w:fldChar w:fldCharType="separate"/>
            </w:r>
            <w:r>
              <w:rPr>
                <w:noProof/>
                <w:webHidden/>
              </w:rPr>
              <w:t>1</w:t>
            </w:r>
            <w:r>
              <w:rPr>
                <w:noProof/>
                <w:webHidden/>
              </w:rPr>
              <w:fldChar w:fldCharType="end"/>
            </w:r>
          </w:hyperlink>
        </w:p>
        <w:p w14:paraId="2F65C22F" w14:textId="3F615F8A" w:rsidR="00D43A74" w:rsidRDefault="00D43A74">
          <w:pPr>
            <w:pStyle w:val="Indholdsfortegnelse2"/>
            <w:tabs>
              <w:tab w:val="right" w:leader="dot" w:pos="9628"/>
            </w:tabs>
            <w:rPr>
              <w:rFonts w:eastAsiaTheme="minorEastAsia" w:cstheme="minorBidi"/>
              <w:i w:val="0"/>
              <w:iCs w:val="0"/>
              <w:noProof/>
              <w:sz w:val="24"/>
              <w:szCs w:val="24"/>
              <w:lang w:eastAsia="da-DK"/>
            </w:rPr>
          </w:pPr>
          <w:hyperlink w:anchor="_Toc124693391" w:history="1">
            <w:r w:rsidRPr="00601C49">
              <w:rPr>
                <w:rStyle w:val="Hyperlink"/>
                <w:noProof/>
              </w:rPr>
              <w:t>Hvornår?</w:t>
            </w:r>
            <w:r>
              <w:rPr>
                <w:noProof/>
                <w:webHidden/>
              </w:rPr>
              <w:tab/>
            </w:r>
            <w:r>
              <w:rPr>
                <w:noProof/>
                <w:webHidden/>
              </w:rPr>
              <w:fldChar w:fldCharType="begin"/>
            </w:r>
            <w:r>
              <w:rPr>
                <w:noProof/>
                <w:webHidden/>
              </w:rPr>
              <w:instrText xml:space="preserve"> PAGEREF _Toc124693391 \h </w:instrText>
            </w:r>
            <w:r>
              <w:rPr>
                <w:noProof/>
                <w:webHidden/>
              </w:rPr>
            </w:r>
            <w:r>
              <w:rPr>
                <w:noProof/>
                <w:webHidden/>
              </w:rPr>
              <w:fldChar w:fldCharType="separate"/>
            </w:r>
            <w:r>
              <w:rPr>
                <w:noProof/>
                <w:webHidden/>
              </w:rPr>
              <w:t>1</w:t>
            </w:r>
            <w:r>
              <w:rPr>
                <w:noProof/>
                <w:webHidden/>
              </w:rPr>
              <w:fldChar w:fldCharType="end"/>
            </w:r>
          </w:hyperlink>
        </w:p>
        <w:p w14:paraId="6DD74031" w14:textId="643096A8" w:rsidR="00D43A74" w:rsidRDefault="00D43A74">
          <w:pPr>
            <w:pStyle w:val="Indholdsfortegnelse2"/>
            <w:tabs>
              <w:tab w:val="right" w:leader="dot" w:pos="9628"/>
            </w:tabs>
            <w:rPr>
              <w:rFonts w:eastAsiaTheme="minorEastAsia" w:cstheme="minorBidi"/>
              <w:i w:val="0"/>
              <w:iCs w:val="0"/>
              <w:noProof/>
              <w:sz w:val="24"/>
              <w:szCs w:val="24"/>
              <w:lang w:eastAsia="da-DK"/>
            </w:rPr>
          </w:pPr>
          <w:hyperlink w:anchor="_Toc124693392" w:history="1">
            <w:r w:rsidRPr="00601C49">
              <w:rPr>
                <w:rStyle w:val="Hyperlink"/>
                <w:noProof/>
              </w:rPr>
              <w:t>Note til læser.</w:t>
            </w:r>
            <w:r>
              <w:rPr>
                <w:noProof/>
                <w:webHidden/>
              </w:rPr>
              <w:tab/>
            </w:r>
            <w:r>
              <w:rPr>
                <w:noProof/>
                <w:webHidden/>
              </w:rPr>
              <w:fldChar w:fldCharType="begin"/>
            </w:r>
            <w:r>
              <w:rPr>
                <w:noProof/>
                <w:webHidden/>
              </w:rPr>
              <w:instrText xml:space="preserve"> PAGEREF _Toc124693392 \h </w:instrText>
            </w:r>
            <w:r>
              <w:rPr>
                <w:noProof/>
                <w:webHidden/>
              </w:rPr>
            </w:r>
            <w:r>
              <w:rPr>
                <w:noProof/>
                <w:webHidden/>
              </w:rPr>
              <w:fldChar w:fldCharType="separate"/>
            </w:r>
            <w:r>
              <w:rPr>
                <w:noProof/>
                <w:webHidden/>
              </w:rPr>
              <w:t>2</w:t>
            </w:r>
            <w:r>
              <w:rPr>
                <w:noProof/>
                <w:webHidden/>
              </w:rPr>
              <w:fldChar w:fldCharType="end"/>
            </w:r>
          </w:hyperlink>
        </w:p>
        <w:p w14:paraId="75C67DB3" w14:textId="5A7C8C38" w:rsidR="00D43A74" w:rsidRDefault="00D43A74">
          <w:pPr>
            <w:pStyle w:val="Indholdsfortegnelse2"/>
            <w:tabs>
              <w:tab w:val="right" w:leader="dot" w:pos="9628"/>
            </w:tabs>
            <w:rPr>
              <w:rFonts w:eastAsiaTheme="minorEastAsia" w:cstheme="minorBidi"/>
              <w:i w:val="0"/>
              <w:iCs w:val="0"/>
              <w:noProof/>
              <w:sz w:val="24"/>
              <w:szCs w:val="24"/>
              <w:lang w:eastAsia="da-DK"/>
            </w:rPr>
          </w:pPr>
          <w:hyperlink w:anchor="_Toc124693393" w:history="1">
            <w:r w:rsidRPr="00601C49">
              <w:rPr>
                <w:rStyle w:val="Hyperlink"/>
                <w:noProof/>
              </w:rPr>
              <w:t>Logbog</w:t>
            </w:r>
            <w:r>
              <w:rPr>
                <w:noProof/>
                <w:webHidden/>
              </w:rPr>
              <w:tab/>
            </w:r>
            <w:r>
              <w:rPr>
                <w:noProof/>
                <w:webHidden/>
              </w:rPr>
              <w:fldChar w:fldCharType="begin"/>
            </w:r>
            <w:r>
              <w:rPr>
                <w:noProof/>
                <w:webHidden/>
              </w:rPr>
              <w:instrText xml:space="preserve"> PAGEREF _Toc124693393 \h </w:instrText>
            </w:r>
            <w:r>
              <w:rPr>
                <w:noProof/>
                <w:webHidden/>
              </w:rPr>
            </w:r>
            <w:r>
              <w:rPr>
                <w:noProof/>
                <w:webHidden/>
              </w:rPr>
              <w:fldChar w:fldCharType="separate"/>
            </w:r>
            <w:r>
              <w:rPr>
                <w:noProof/>
                <w:webHidden/>
              </w:rPr>
              <w:t>2</w:t>
            </w:r>
            <w:r>
              <w:rPr>
                <w:noProof/>
                <w:webHidden/>
              </w:rPr>
              <w:fldChar w:fldCharType="end"/>
            </w:r>
          </w:hyperlink>
        </w:p>
        <w:p w14:paraId="5AD13D6D" w14:textId="3AE31812" w:rsidR="00D43A74" w:rsidRDefault="00D43A74">
          <w:pPr>
            <w:pStyle w:val="Indholdsfortegnelse3"/>
            <w:tabs>
              <w:tab w:val="right" w:leader="dot" w:pos="9628"/>
            </w:tabs>
            <w:rPr>
              <w:rFonts w:eastAsiaTheme="minorEastAsia" w:cstheme="minorBidi"/>
              <w:noProof/>
              <w:sz w:val="24"/>
              <w:szCs w:val="24"/>
              <w:lang w:eastAsia="da-DK"/>
            </w:rPr>
          </w:pPr>
          <w:hyperlink w:anchor="_Toc124693394" w:history="1">
            <w:r w:rsidRPr="00601C49">
              <w:rPr>
                <w:rStyle w:val="Hyperlink"/>
                <w:noProof/>
              </w:rPr>
              <w:t>Dag 1. Introduktion.</w:t>
            </w:r>
            <w:r>
              <w:rPr>
                <w:noProof/>
                <w:webHidden/>
              </w:rPr>
              <w:tab/>
            </w:r>
            <w:r>
              <w:rPr>
                <w:noProof/>
                <w:webHidden/>
              </w:rPr>
              <w:fldChar w:fldCharType="begin"/>
            </w:r>
            <w:r>
              <w:rPr>
                <w:noProof/>
                <w:webHidden/>
              </w:rPr>
              <w:instrText xml:space="preserve"> PAGEREF _Toc124693394 \h </w:instrText>
            </w:r>
            <w:r>
              <w:rPr>
                <w:noProof/>
                <w:webHidden/>
              </w:rPr>
            </w:r>
            <w:r>
              <w:rPr>
                <w:noProof/>
                <w:webHidden/>
              </w:rPr>
              <w:fldChar w:fldCharType="separate"/>
            </w:r>
            <w:r>
              <w:rPr>
                <w:noProof/>
                <w:webHidden/>
              </w:rPr>
              <w:t>2</w:t>
            </w:r>
            <w:r>
              <w:rPr>
                <w:noProof/>
                <w:webHidden/>
              </w:rPr>
              <w:fldChar w:fldCharType="end"/>
            </w:r>
          </w:hyperlink>
        </w:p>
        <w:p w14:paraId="282E731D" w14:textId="00D882D3" w:rsidR="00D43A74" w:rsidRDefault="00D43A74">
          <w:pPr>
            <w:pStyle w:val="Indholdsfortegnelse3"/>
            <w:tabs>
              <w:tab w:val="right" w:leader="dot" w:pos="9628"/>
            </w:tabs>
            <w:rPr>
              <w:rFonts w:eastAsiaTheme="minorEastAsia" w:cstheme="minorBidi"/>
              <w:noProof/>
              <w:sz w:val="24"/>
              <w:szCs w:val="24"/>
              <w:lang w:eastAsia="da-DK"/>
            </w:rPr>
          </w:pPr>
          <w:hyperlink w:anchor="_Toc124693395" w:history="1">
            <w:r w:rsidRPr="00601C49">
              <w:rPr>
                <w:rStyle w:val="Hyperlink"/>
                <w:noProof/>
              </w:rPr>
              <w:t>Dag 2. Introduktion / problemløsning.</w:t>
            </w:r>
            <w:r>
              <w:rPr>
                <w:noProof/>
                <w:webHidden/>
              </w:rPr>
              <w:tab/>
            </w:r>
            <w:r>
              <w:rPr>
                <w:noProof/>
                <w:webHidden/>
              </w:rPr>
              <w:fldChar w:fldCharType="begin"/>
            </w:r>
            <w:r>
              <w:rPr>
                <w:noProof/>
                <w:webHidden/>
              </w:rPr>
              <w:instrText xml:space="preserve"> PAGEREF _Toc124693395 \h </w:instrText>
            </w:r>
            <w:r>
              <w:rPr>
                <w:noProof/>
                <w:webHidden/>
              </w:rPr>
            </w:r>
            <w:r>
              <w:rPr>
                <w:noProof/>
                <w:webHidden/>
              </w:rPr>
              <w:fldChar w:fldCharType="separate"/>
            </w:r>
            <w:r>
              <w:rPr>
                <w:noProof/>
                <w:webHidden/>
              </w:rPr>
              <w:t>2</w:t>
            </w:r>
            <w:r>
              <w:rPr>
                <w:noProof/>
                <w:webHidden/>
              </w:rPr>
              <w:fldChar w:fldCharType="end"/>
            </w:r>
          </w:hyperlink>
        </w:p>
        <w:p w14:paraId="1902E452" w14:textId="5295823A" w:rsidR="00D43A74" w:rsidRDefault="00D43A74">
          <w:pPr>
            <w:pStyle w:val="Indholdsfortegnelse3"/>
            <w:tabs>
              <w:tab w:val="right" w:leader="dot" w:pos="9628"/>
            </w:tabs>
            <w:rPr>
              <w:rFonts w:eastAsiaTheme="minorEastAsia" w:cstheme="minorBidi"/>
              <w:noProof/>
              <w:sz w:val="24"/>
              <w:szCs w:val="24"/>
              <w:lang w:eastAsia="da-DK"/>
            </w:rPr>
          </w:pPr>
          <w:hyperlink w:anchor="_Toc124693396" w:history="1">
            <w:r w:rsidRPr="00601C49">
              <w:rPr>
                <w:rStyle w:val="Hyperlink"/>
                <w:noProof/>
              </w:rPr>
              <w:t>Dag 3. Data- / Modulhåndtering</w:t>
            </w:r>
            <w:r>
              <w:rPr>
                <w:noProof/>
                <w:webHidden/>
              </w:rPr>
              <w:tab/>
            </w:r>
            <w:r>
              <w:rPr>
                <w:noProof/>
                <w:webHidden/>
              </w:rPr>
              <w:fldChar w:fldCharType="begin"/>
            </w:r>
            <w:r>
              <w:rPr>
                <w:noProof/>
                <w:webHidden/>
              </w:rPr>
              <w:instrText xml:space="preserve"> PAGEREF _Toc124693396 \h </w:instrText>
            </w:r>
            <w:r>
              <w:rPr>
                <w:noProof/>
                <w:webHidden/>
              </w:rPr>
            </w:r>
            <w:r>
              <w:rPr>
                <w:noProof/>
                <w:webHidden/>
              </w:rPr>
              <w:fldChar w:fldCharType="separate"/>
            </w:r>
            <w:r>
              <w:rPr>
                <w:noProof/>
                <w:webHidden/>
              </w:rPr>
              <w:t>4</w:t>
            </w:r>
            <w:r>
              <w:rPr>
                <w:noProof/>
                <w:webHidden/>
              </w:rPr>
              <w:fldChar w:fldCharType="end"/>
            </w:r>
          </w:hyperlink>
        </w:p>
        <w:p w14:paraId="1EFDEDE4" w14:textId="26785827" w:rsidR="00D43A74" w:rsidRDefault="00D43A74">
          <w:pPr>
            <w:pStyle w:val="Indholdsfortegnelse3"/>
            <w:tabs>
              <w:tab w:val="right" w:leader="dot" w:pos="9628"/>
            </w:tabs>
            <w:rPr>
              <w:rFonts w:eastAsiaTheme="minorEastAsia" w:cstheme="minorBidi"/>
              <w:noProof/>
              <w:sz w:val="24"/>
              <w:szCs w:val="24"/>
              <w:lang w:eastAsia="da-DK"/>
            </w:rPr>
          </w:pPr>
          <w:hyperlink w:anchor="_Toc124693397" w:history="1">
            <w:r w:rsidRPr="00601C49">
              <w:rPr>
                <w:rStyle w:val="Hyperlink"/>
                <w:noProof/>
              </w:rPr>
              <w:t>Dag 4. Datahåndtering / problemløsning.</w:t>
            </w:r>
            <w:r>
              <w:rPr>
                <w:noProof/>
                <w:webHidden/>
              </w:rPr>
              <w:tab/>
            </w:r>
            <w:r>
              <w:rPr>
                <w:noProof/>
                <w:webHidden/>
              </w:rPr>
              <w:fldChar w:fldCharType="begin"/>
            </w:r>
            <w:r>
              <w:rPr>
                <w:noProof/>
                <w:webHidden/>
              </w:rPr>
              <w:instrText xml:space="preserve"> PAGEREF _Toc124693397 \h </w:instrText>
            </w:r>
            <w:r>
              <w:rPr>
                <w:noProof/>
                <w:webHidden/>
              </w:rPr>
            </w:r>
            <w:r>
              <w:rPr>
                <w:noProof/>
                <w:webHidden/>
              </w:rPr>
              <w:fldChar w:fldCharType="separate"/>
            </w:r>
            <w:r>
              <w:rPr>
                <w:noProof/>
                <w:webHidden/>
              </w:rPr>
              <w:t>4</w:t>
            </w:r>
            <w:r>
              <w:rPr>
                <w:noProof/>
                <w:webHidden/>
              </w:rPr>
              <w:fldChar w:fldCharType="end"/>
            </w:r>
          </w:hyperlink>
        </w:p>
        <w:p w14:paraId="0E9BFDFA" w14:textId="25D391BE" w:rsidR="00D43A74" w:rsidRDefault="00D43A74">
          <w:pPr>
            <w:pStyle w:val="Indholdsfortegnelse3"/>
            <w:tabs>
              <w:tab w:val="right" w:leader="dot" w:pos="9628"/>
            </w:tabs>
            <w:rPr>
              <w:rFonts w:eastAsiaTheme="minorEastAsia" w:cstheme="minorBidi"/>
              <w:noProof/>
              <w:sz w:val="24"/>
              <w:szCs w:val="24"/>
              <w:lang w:eastAsia="da-DK"/>
            </w:rPr>
          </w:pPr>
          <w:hyperlink w:anchor="_Toc124693398" w:history="1">
            <w:r w:rsidRPr="00601C49">
              <w:rPr>
                <w:rStyle w:val="Hyperlink"/>
                <w:noProof/>
              </w:rPr>
              <w:t>Dag 5. Fejlfinding &amp; færdiggørelse ( 15 / 01 - 2023 )</w:t>
            </w:r>
            <w:r>
              <w:rPr>
                <w:noProof/>
                <w:webHidden/>
              </w:rPr>
              <w:tab/>
            </w:r>
            <w:r>
              <w:rPr>
                <w:noProof/>
                <w:webHidden/>
              </w:rPr>
              <w:fldChar w:fldCharType="begin"/>
            </w:r>
            <w:r>
              <w:rPr>
                <w:noProof/>
                <w:webHidden/>
              </w:rPr>
              <w:instrText xml:space="preserve"> PAGEREF _Toc124693398 \h </w:instrText>
            </w:r>
            <w:r>
              <w:rPr>
                <w:noProof/>
                <w:webHidden/>
              </w:rPr>
            </w:r>
            <w:r>
              <w:rPr>
                <w:noProof/>
                <w:webHidden/>
              </w:rPr>
              <w:fldChar w:fldCharType="separate"/>
            </w:r>
            <w:r>
              <w:rPr>
                <w:noProof/>
                <w:webHidden/>
              </w:rPr>
              <w:t>5</w:t>
            </w:r>
            <w:r>
              <w:rPr>
                <w:noProof/>
                <w:webHidden/>
              </w:rPr>
              <w:fldChar w:fldCharType="end"/>
            </w:r>
          </w:hyperlink>
        </w:p>
        <w:p w14:paraId="116B1180" w14:textId="4DB49955" w:rsidR="00D43A74" w:rsidRDefault="00D43A74">
          <w:pPr>
            <w:pStyle w:val="Indholdsfortegnelse2"/>
            <w:tabs>
              <w:tab w:val="right" w:leader="dot" w:pos="9628"/>
            </w:tabs>
            <w:rPr>
              <w:rFonts w:eastAsiaTheme="minorEastAsia" w:cstheme="minorBidi"/>
              <w:i w:val="0"/>
              <w:iCs w:val="0"/>
              <w:noProof/>
              <w:sz w:val="24"/>
              <w:szCs w:val="24"/>
              <w:lang w:eastAsia="da-DK"/>
            </w:rPr>
          </w:pPr>
          <w:hyperlink w:anchor="_Toc124693399" w:history="1">
            <w:r w:rsidRPr="00601C49">
              <w:rPr>
                <w:rStyle w:val="Hyperlink"/>
                <w:noProof/>
              </w:rPr>
              <w:t>Slut tanker</w:t>
            </w:r>
            <w:r>
              <w:rPr>
                <w:noProof/>
                <w:webHidden/>
              </w:rPr>
              <w:tab/>
            </w:r>
            <w:r>
              <w:rPr>
                <w:noProof/>
                <w:webHidden/>
              </w:rPr>
              <w:fldChar w:fldCharType="begin"/>
            </w:r>
            <w:r>
              <w:rPr>
                <w:noProof/>
                <w:webHidden/>
              </w:rPr>
              <w:instrText xml:space="preserve"> PAGEREF _Toc124693399 \h </w:instrText>
            </w:r>
            <w:r>
              <w:rPr>
                <w:noProof/>
                <w:webHidden/>
              </w:rPr>
            </w:r>
            <w:r>
              <w:rPr>
                <w:noProof/>
                <w:webHidden/>
              </w:rPr>
              <w:fldChar w:fldCharType="separate"/>
            </w:r>
            <w:r>
              <w:rPr>
                <w:noProof/>
                <w:webHidden/>
              </w:rPr>
              <w:t>6</w:t>
            </w:r>
            <w:r>
              <w:rPr>
                <w:noProof/>
                <w:webHidden/>
              </w:rPr>
              <w:fldChar w:fldCharType="end"/>
            </w:r>
          </w:hyperlink>
        </w:p>
        <w:p w14:paraId="71881481" w14:textId="538B1F62" w:rsidR="00A80F4A" w:rsidRPr="00A80F4A" w:rsidRDefault="00A80F4A" w:rsidP="00A80F4A">
          <w:r>
            <w:rPr>
              <w:b/>
              <w:bCs/>
              <w:noProof/>
            </w:rPr>
            <w:fldChar w:fldCharType="end"/>
          </w:r>
        </w:p>
      </w:sdtContent>
    </w:sdt>
    <w:p w14:paraId="71A25396" w14:textId="4F9F13A1" w:rsidR="00D837D5" w:rsidRDefault="00D837D5" w:rsidP="007652C2">
      <w:pPr>
        <w:pStyle w:val="Overskrift1"/>
        <w:rPr>
          <w:sz w:val="36"/>
          <w:szCs w:val="36"/>
        </w:rPr>
      </w:pPr>
      <w:bookmarkStart w:id="0" w:name="_Toc124693387"/>
      <w:r w:rsidRPr="007652C2">
        <w:rPr>
          <w:sz w:val="36"/>
          <w:szCs w:val="36"/>
        </w:rPr>
        <w:t>Programmerings projekt</w:t>
      </w:r>
      <w:bookmarkEnd w:id="0"/>
    </w:p>
    <w:p w14:paraId="24C0E7C6" w14:textId="5D7D332F" w:rsidR="00E17A26" w:rsidRPr="00E17A26" w:rsidRDefault="00E17A26" w:rsidP="00E17A26">
      <w:pPr>
        <w:rPr>
          <w:rStyle w:val="Fremhv"/>
        </w:rPr>
      </w:pPr>
      <w:r>
        <w:rPr>
          <w:rStyle w:val="Fremhv"/>
        </w:rPr>
        <w:t>Af Jesper Bertelsen, AU - ID: au689481</w:t>
      </w:r>
    </w:p>
    <w:p w14:paraId="3A2C7F1A" w14:textId="57DF8D6D" w:rsidR="00D837D5" w:rsidRPr="00A80F4A" w:rsidRDefault="00D837D5" w:rsidP="00A80F4A">
      <w:pPr>
        <w:pStyle w:val="Overskrift2"/>
      </w:pPr>
      <w:bookmarkStart w:id="1" w:name="_Toc124693388"/>
      <w:r w:rsidRPr="00A80F4A">
        <w:t>Hvad?</w:t>
      </w:r>
      <w:bookmarkEnd w:id="1"/>
    </w:p>
    <w:p w14:paraId="364169C9" w14:textId="06DB973C" w:rsidR="00D837D5" w:rsidRPr="007652C2" w:rsidRDefault="00D837D5" w:rsidP="007652C2">
      <w:r w:rsidRPr="007652C2">
        <w:t>At lave et script som laver en snemand i 3D, hvor det vil med lidt mere arbejde, vil kunne printes ud i virkeligheden, hvis ønsket.</w:t>
      </w:r>
    </w:p>
    <w:p w14:paraId="31459437" w14:textId="5553DD64" w:rsidR="00D837D5" w:rsidRDefault="00D837D5" w:rsidP="007652C2"/>
    <w:p w14:paraId="0D613640" w14:textId="332F1B27" w:rsidR="00D837D5" w:rsidRDefault="00D837D5" w:rsidP="00A80F4A">
      <w:pPr>
        <w:pStyle w:val="Overskrift2"/>
      </w:pPr>
      <w:bookmarkStart w:id="2" w:name="_Toc124693389"/>
      <w:r>
        <w:t>Hvorfor?</w:t>
      </w:r>
      <w:bookmarkEnd w:id="2"/>
    </w:p>
    <w:p w14:paraId="15351F36" w14:textId="77777777" w:rsidR="00D837D5" w:rsidRDefault="00D837D5" w:rsidP="007652C2">
      <w:r>
        <w:t xml:space="preserve">Jeg har førhen arbejdet med 3D modellerings programmet Blender og jeg vidste, at de brugte </w:t>
      </w:r>
      <w:proofErr w:type="spellStart"/>
      <w:r>
        <w:t>python</w:t>
      </w:r>
      <w:proofErr w:type="spellEnd"/>
      <w:r>
        <w:t xml:space="preserve"> som deres scriptsprog. </w:t>
      </w:r>
    </w:p>
    <w:p w14:paraId="5EB947B7" w14:textId="77777777" w:rsidR="00D837D5" w:rsidRDefault="00D837D5" w:rsidP="007652C2">
      <w:r>
        <w:t xml:space="preserve">Jeg tænkte, at det vil være en udfordring for mig at dykke ned i hvordan man bruger </w:t>
      </w:r>
      <w:proofErr w:type="spellStart"/>
      <w:r>
        <w:t>python</w:t>
      </w:r>
      <w:proofErr w:type="spellEnd"/>
      <w:r>
        <w:t xml:space="preserve"> med Blender, og jeg vil have det sjovt med at lave noget som passer med vinteren, en snemand. </w:t>
      </w:r>
    </w:p>
    <w:p w14:paraId="15BA4030" w14:textId="77777777" w:rsidR="00D837D5" w:rsidRDefault="00D837D5" w:rsidP="007652C2"/>
    <w:p w14:paraId="31317E76" w14:textId="40F87203" w:rsidR="00D837D5" w:rsidRDefault="00D837D5" w:rsidP="00A80F4A">
      <w:pPr>
        <w:pStyle w:val="Overskrift2"/>
      </w:pPr>
      <w:bookmarkStart w:id="3" w:name="_Toc124693390"/>
      <w:r>
        <w:t>Hvordan?</w:t>
      </w:r>
      <w:bookmarkEnd w:id="3"/>
    </w:p>
    <w:p w14:paraId="1D8A1780" w14:textId="77777777" w:rsidR="00D837D5" w:rsidRDefault="00D837D5" w:rsidP="007652C2">
      <w:r>
        <w:t xml:space="preserve">I blender har de et ’vindue’ hvor man kan skrive / kører sit script. Det er også </w:t>
      </w:r>
      <w:proofErr w:type="gramStart"/>
      <w:r>
        <w:t>muligt,</w:t>
      </w:r>
      <w:proofErr w:type="gramEnd"/>
      <w:r>
        <w:t xml:space="preserve"> at gøre det i andre </w:t>
      </w:r>
      <w:proofErr w:type="spellStart"/>
      <w:r>
        <w:t>IDE’s</w:t>
      </w:r>
      <w:proofErr w:type="spellEnd"/>
      <w:r>
        <w:t xml:space="preserve">, men om andre </w:t>
      </w:r>
      <w:proofErr w:type="spellStart"/>
      <w:r>
        <w:t>IDE’s</w:t>
      </w:r>
      <w:proofErr w:type="spellEnd"/>
      <w:r>
        <w:t xml:space="preserve"> kan finde frem til hvad Blender modulet indebærer ved jeg ikke. Når Blender åbnes igen, kan filen åbnes fra Blender af, og så kan modulet genkendes. </w:t>
      </w:r>
    </w:p>
    <w:p w14:paraId="78273425" w14:textId="55B43F13" w:rsidR="00D837D5" w:rsidRDefault="00D837D5" w:rsidP="007652C2"/>
    <w:p w14:paraId="7EE490DE" w14:textId="044F8B2A" w:rsidR="00D837D5" w:rsidRDefault="00D837D5" w:rsidP="00A80F4A">
      <w:pPr>
        <w:pStyle w:val="Overskrift2"/>
      </w:pPr>
      <w:bookmarkStart w:id="4" w:name="_Toc124693391"/>
      <w:r>
        <w:t>Hvornår?</w:t>
      </w:r>
      <w:bookmarkEnd w:id="4"/>
      <w:r>
        <w:t xml:space="preserve"> </w:t>
      </w:r>
    </w:p>
    <w:p w14:paraId="7A9A6CDF" w14:textId="3BDC2564" w:rsidR="00D837D5" w:rsidRDefault="00D837D5" w:rsidP="007652C2">
      <w:r>
        <w:t xml:space="preserve">Med start i december og med slut den 15. januar, 2023. </w:t>
      </w:r>
    </w:p>
    <w:p w14:paraId="29DBE505" w14:textId="0FB565C7" w:rsidR="00D837D5" w:rsidRDefault="00686FFB" w:rsidP="00686FFB">
      <w:pPr>
        <w:pStyle w:val="Overskrift2"/>
      </w:pPr>
      <w:bookmarkStart w:id="5" w:name="_Toc124693392"/>
      <w:r>
        <w:lastRenderedPageBreak/>
        <w:t>Note til læser.</w:t>
      </w:r>
      <w:bookmarkEnd w:id="5"/>
      <w:r>
        <w:t xml:space="preserve"> </w:t>
      </w:r>
    </w:p>
    <w:p w14:paraId="57876E8F" w14:textId="77777777" w:rsidR="000A545E" w:rsidRDefault="00060AA5" w:rsidP="00060AA5">
      <w:r>
        <w:t xml:space="preserve">Mit projekt tager udgangspunkt i 2 veje. </w:t>
      </w:r>
    </w:p>
    <w:p w14:paraId="5FA90FD7" w14:textId="1BE33CA7" w:rsidR="00060AA5" w:rsidRDefault="00060AA5" w:rsidP="00060AA5">
      <w:r>
        <w:t>1</w:t>
      </w:r>
      <w:r w:rsidR="000A545E">
        <w:t xml:space="preserve">. </w:t>
      </w:r>
      <w:r>
        <w:t>vej</w:t>
      </w:r>
      <w:r w:rsidR="00B30232">
        <w:t xml:space="preserve">, hvor jeg med filen installation.py får importeret datapunkter. Det er fra blender dokumentet </w:t>
      </w:r>
      <w:proofErr w:type="spellStart"/>
      <w:r w:rsidR="00B30232">
        <w:t>snemand.blend</w:t>
      </w:r>
      <w:proofErr w:type="spellEnd"/>
      <w:r w:rsidR="00B30232">
        <w:t>, hvor jeg brugte dette script</w:t>
      </w:r>
      <w:r w:rsidR="0045392C">
        <w:t xml:space="preserve">. </w:t>
      </w:r>
    </w:p>
    <w:p w14:paraId="243353D1" w14:textId="79F0F7B5" w:rsidR="00B70D25" w:rsidRDefault="000A545E" w:rsidP="00060AA5">
      <w:r>
        <w:t>2. vej hvor jeg med filen implementation.py</w:t>
      </w:r>
      <w:r w:rsidR="00B70D25">
        <w:t xml:space="preserve"> får placeret datapunkterne. Denne fil og </w:t>
      </w:r>
      <w:proofErr w:type="spellStart"/>
      <w:r w:rsidR="00B70D25">
        <w:t>blocks</w:t>
      </w:r>
      <w:proofErr w:type="spellEnd"/>
      <w:r w:rsidR="00B70D25">
        <w:t xml:space="preserve"> filen er de eneste to der er brug for, hvis snemanden ikke skal se anderledes ud, end den jeg har lavet. I implementering kan </w:t>
      </w:r>
      <w:r w:rsidR="00122C77">
        <w:t xml:space="preserve">filplaceringen ændres til den placering, hvor </w:t>
      </w:r>
      <w:proofErr w:type="spellStart"/>
      <w:r w:rsidR="00122C77">
        <w:t>blocks</w:t>
      </w:r>
      <w:proofErr w:type="spellEnd"/>
      <w:r w:rsidR="00122C77">
        <w:t xml:space="preserve"> filen placeres, for selv at bruge scriptet. </w:t>
      </w:r>
    </w:p>
    <w:p w14:paraId="2C5BC3E1" w14:textId="6F43BDF5" w:rsidR="00122C77" w:rsidRPr="00060AA5" w:rsidRDefault="00122C77" w:rsidP="00060AA5">
      <w:r>
        <w:t xml:space="preserve">Det var i min </w:t>
      </w:r>
      <w:proofErr w:type="spellStart"/>
      <w:r>
        <w:t>test.blend</w:t>
      </w:r>
      <w:proofErr w:type="spellEnd"/>
      <w:r>
        <w:t xml:space="preserve"> fil, at jeg brugte implementation.py til at </w:t>
      </w:r>
      <w:r w:rsidR="00D21E4D">
        <w:t>placere min snemand.</w:t>
      </w:r>
    </w:p>
    <w:p w14:paraId="35812AB1" w14:textId="77777777" w:rsidR="00686FFB" w:rsidRDefault="00686FFB" w:rsidP="00A80F4A">
      <w:pPr>
        <w:pStyle w:val="Overskrift2"/>
      </w:pPr>
    </w:p>
    <w:p w14:paraId="5C7DA1A8" w14:textId="478ADE5B" w:rsidR="00D837D5" w:rsidRDefault="00D837D5" w:rsidP="00A80F4A">
      <w:pPr>
        <w:pStyle w:val="Overskrift2"/>
      </w:pPr>
      <w:bookmarkStart w:id="6" w:name="_Toc124693393"/>
      <w:r>
        <w:t>Logbog</w:t>
      </w:r>
      <w:bookmarkEnd w:id="6"/>
      <w:r>
        <w:t xml:space="preserve"> </w:t>
      </w:r>
    </w:p>
    <w:p w14:paraId="7D1B286D" w14:textId="15EAE37F" w:rsidR="00D837D5" w:rsidRDefault="00D837D5" w:rsidP="007652C2"/>
    <w:p w14:paraId="6F264963" w14:textId="0DFFFB17" w:rsidR="00D837D5" w:rsidRPr="00A80F4A" w:rsidRDefault="00D837D5" w:rsidP="00A80F4A">
      <w:pPr>
        <w:pStyle w:val="Overskrift3"/>
      </w:pPr>
      <w:bookmarkStart w:id="7" w:name="_Toc124693394"/>
      <w:r w:rsidRPr="00A80F4A">
        <w:t>Dag 1.</w:t>
      </w:r>
      <w:r w:rsidR="000C071E" w:rsidRPr="00A80F4A">
        <w:t xml:space="preserve"> Introduktion.</w:t>
      </w:r>
      <w:bookmarkEnd w:id="7"/>
    </w:p>
    <w:p w14:paraId="3740A284" w14:textId="77777777" w:rsidR="000C071E" w:rsidRDefault="000C071E" w:rsidP="007652C2">
      <w:r>
        <w:t>Dag 1 stod i introduktionens tegn. For at lave noget, som jeg som bruger ville kunne interagere med, så måtte jeg finde ud af, hvordan man lavede sit eget panel.</w:t>
      </w:r>
    </w:p>
    <w:p w14:paraId="6DE15424" w14:textId="77777777" w:rsidR="000C071E" w:rsidRDefault="000C071E" w:rsidP="007652C2">
      <w:r>
        <w:t xml:space="preserve">Blender modulet kræver, at hver ”del” af noget er klasser, ethvert panel, enhver funktion </w:t>
      </w:r>
      <w:proofErr w:type="spellStart"/>
      <w:r>
        <w:t>osv</w:t>
      </w:r>
      <w:proofErr w:type="spellEnd"/>
      <w:r>
        <w:t xml:space="preserve">… skal registreres som en klasse som nedarver fra typen, panel, funktion eller andet. </w:t>
      </w:r>
    </w:p>
    <w:p w14:paraId="2CB8F91B" w14:textId="4F395507" w:rsidR="000C071E" w:rsidRDefault="000C071E" w:rsidP="007652C2">
      <w:r>
        <w:t>Efter, at have mit fået mit panel op, så prøvede jeg at lave min egen knap. Jeg fik ikke knappen til at virke denne dag.</w:t>
      </w:r>
    </w:p>
    <w:p w14:paraId="38F0DDAA" w14:textId="77777777" w:rsidR="000C071E" w:rsidRDefault="000C071E" w:rsidP="007652C2"/>
    <w:p w14:paraId="0809D2E3" w14:textId="710DF815" w:rsidR="00D837D5" w:rsidRPr="00D837D5" w:rsidRDefault="000C071E" w:rsidP="00A80F4A">
      <w:pPr>
        <w:pStyle w:val="Overskrift3"/>
      </w:pPr>
      <w:bookmarkStart w:id="8" w:name="_Toc124693395"/>
      <w:r>
        <w:t>Dag 2. Introduktion / problemløsning.</w:t>
      </w:r>
      <w:bookmarkEnd w:id="8"/>
    </w:p>
    <w:p w14:paraId="14BC3CCC" w14:textId="14FC031D" w:rsidR="000C071E" w:rsidRDefault="000C071E" w:rsidP="007652C2">
      <w:r>
        <w:t xml:space="preserve">Dag 2. stod i introduktionens og problemløsningens tegn. Jeg fortsatte fra hvor jeg sluttede på den første dag, hvor jeg arbejdede med det. Det tog lidt tid for mig at indse, men som jeg beskrev som et problem i dag 1, så kunne jeg ikke lave funktionen i mit panel. Som Blender virker, så kræver det, at jeg lavede en ny klasse som nedarvede fra operators, </w:t>
      </w:r>
      <w:proofErr w:type="gramStart"/>
      <w:r>
        <w:t>hvor at</w:t>
      </w:r>
      <w:proofErr w:type="gramEnd"/>
      <w:r>
        <w:t xml:space="preserve"> jeg i dens nedarvede funktion </w:t>
      </w:r>
      <w:proofErr w:type="spellStart"/>
      <w:r>
        <w:t>execute</w:t>
      </w:r>
      <w:proofErr w:type="spellEnd"/>
      <w:r>
        <w:t xml:space="preserve">, kan kalde på de funktioner jeg skal bruge. Dette fik jeg styr på, på dag 2. </w:t>
      </w:r>
    </w:p>
    <w:p w14:paraId="2C04EB64" w14:textId="039F58AE" w:rsidR="00D95F38" w:rsidRDefault="000C071E" w:rsidP="007652C2">
      <w:r>
        <w:t xml:space="preserve">Efter problemet var </w:t>
      </w:r>
      <w:r w:rsidR="00D95F38">
        <w:t xml:space="preserve">fandt jeg ud af, hvordan man med scriptet kunne placere </w:t>
      </w:r>
      <w:proofErr w:type="spellStart"/>
      <w:r w:rsidR="00D95F38">
        <w:t>blocks</w:t>
      </w:r>
      <w:proofErr w:type="spellEnd"/>
      <w:r w:rsidR="00D95F38">
        <w:t>.</w:t>
      </w:r>
    </w:p>
    <w:p w14:paraId="71B523C5" w14:textId="64DDCC2E" w:rsidR="00D95F38" w:rsidRDefault="00D95F38" w:rsidP="007652C2">
      <w:r>
        <w:t xml:space="preserve">Med denne viden var det tid til at komme til den kreative proces, at bygge snemanden. </w:t>
      </w:r>
    </w:p>
    <w:p w14:paraId="2BEEDEF9" w14:textId="63BC1B5F" w:rsidR="00D95F38" w:rsidRDefault="00D95F38" w:rsidP="007652C2">
      <w:r>
        <w:t xml:space="preserve">Snemanden jeg fik bygget endte med at være </w:t>
      </w:r>
      <w:proofErr w:type="gramStart"/>
      <w:r>
        <w:t>super sød</w:t>
      </w:r>
      <w:proofErr w:type="gramEnd"/>
      <w:r>
        <w:t xml:space="preserve">, hvis jeg selv skulle sige det. Som mit script virker, så er det nemmest, hvis jeg byggede den af en masse firkanter, så det blev til hvad man vil kalde for </w:t>
      </w:r>
      <w:proofErr w:type="spellStart"/>
      <w:r>
        <w:t>voxel</w:t>
      </w:r>
      <w:proofErr w:type="spellEnd"/>
      <w:r>
        <w:t xml:space="preserve"> art. </w:t>
      </w:r>
    </w:p>
    <w:p w14:paraId="09531DC2" w14:textId="77777777" w:rsidR="00BE2C8C" w:rsidRDefault="00D95F38" w:rsidP="007652C2">
      <w:r>
        <w:t>Til denne del af den kreative proces fik jeg ku</w:t>
      </w:r>
      <w:r w:rsidR="008A268A">
        <w:t xml:space="preserve">n placeret </w:t>
      </w:r>
      <w:proofErr w:type="spellStart"/>
      <w:r w:rsidR="008A268A">
        <w:t>blocks</w:t>
      </w:r>
      <w:proofErr w:type="spellEnd"/>
      <w:r w:rsidR="008A268A">
        <w:t xml:space="preserve">. Jeg vidste, at ved </w:t>
      </w:r>
      <w:proofErr w:type="spellStart"/>
      <w:r w:rsidR="008A268A">
        <w:t>viderudvikling</w:t>
      </w:r>
      <w:proofErr w:type="spellEnd"/>
      <w:r w:rsidR="008A268A">
        <w:t xml:space="preserve"> på dette projekt vil det kræve, at man fik scriptet til at give </w:t>
      </w:r>
      <w:proofErr w:type="spellStart"/>
      <w:r w:rsidR="008A268A">
        <w:t>blocksne</w:t>
      </w:r>
      <w:proofErr w:type="spellEnd"/>
      <w:r w:rsidR="008A268A">
        <w:t xml:space="preserve"> farve og </w:t>
      </w:r>
      <w:proofErr w:type="spellStart"/>
      <w:r w:rsidR="008A268A">
        <w:t>textur</w:t>
      </w:r>
      <w:proofErr w:type="spellEnd"/>
      <w:r w:rsidR="008A268A">
        <w:t>. Dette er detaljer der kan arbejdes på, senere i forløbet, men det var ikke første prioritet.</w:t>
      </w:r>
    </w:p>
    <w:p w14:paraId="524B5CFD" w14:textId="20ACC8BB" w:rsidR="00BE2C8C" w:rsidRDefault="00BE2C8C" w:rsidP="007652C2">
      <w:r>
        <w:rPr>
          <w:noProof/>
        </w:rPr>
        <w:lastRenderedPageBreak/>
        <w:drawing>
          <wp:inline distT="0" distB="0" distL="0" distR="0" wp14:anchorId="7A257C54" wp14:editId="154F6346">
            <wp:extent cx="3434185" cy="3095897"/>
            <wp:effectExtent l="0" t="0" r="0" b="317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movie::/Users/JesperBertelsen/Desktop/Crazy/Uni/Programmering/Projekt/Python/Videoer/Snemanden.mov"/>
                    <pic:cNvPicPr/>
                  </pic:nvPicPr>
                  <pic:blipFill rotWithShape="1">
                    <a:blip r:embed="rId6">
                      <a:extLst>
                        <a:ext uri="{28A0092B-C50C-407E-A947-70E740481C1C}">
                          <a14:useLocalDpi xmlns:a14="http://schemas.microsoft.com/office/drawing/2010/main" val="0"/>
                        </a:ext>
                      </a:extLst>
                    </a:blip>
                    <a:srcRect r="2583" b="2055"/>
                    <a:stretch/>
                  </pic:blipFill>
                  <pic:spPr bwMode="auto">
                    <a:xfrm>
                      <a:off x="0" y="0"/>
                      <a:ext cx="3437177" cy="3098594"/>
                    </a:xfrm>
                    <a:prstGeom prst="rect">
                      <a:avLst/>
                    </a:prstGeom>
                    <a:ln>
                      <a:noFill/>
                    </a:ln>
                    <a:extLst>
                      <a:ext uri="{53640926-AAD7-44D8-BBD7-CCE9431645EC}">
                        <a14:shadowObscured xmlns:a14="http://schemas.microsoft.com/office/drawing/2010/main"/>
                      </a:ext>
                    </a:extLst>
                  </pic:spPr>
                </pic:pic>
              </a:graphicData>
            </a:graphic>
          </wp:inline>
        </w:drawing>
      </w:r>
      <w:r w:rsidRPr="00BE2C8C">
        <w:rPr>
          <w:noProof/>
        </w:rPr>
        <w:t xml:space="preserve"> </w:t>
      </w:r>
      <w:r>
        <w:rPr>
          <w:noProof/>
        </w:rPr>
        <w:drawing>
          <wp:inline distT="0" distB="0" distL="0" distR="0" wp14:anchorId="26BCC344" wp14:editId="329BDE52">
            <wp:extent cx="4203204" cy="2364138"/>
            <wp:effectExtent l="5080" t="0" r="5715" b="571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4229669" cy="2379023"/>
                    </a:xfrm>
                    <a:prstGeom prst="rect">
                      <a:avLst/>
                    </a:prstGeom>
                  </pic:spPr>
                </pic:pic>
              </a:graphicData>
            </a:graphic>
          </wp:inline>
        </w:drawing>
      </w:r>
    </w:p>
    <w:p w14:paraId="4FBD1100" w14:textId="555F2F7B" w:rsidR="00C46D72" w:rsidRDefault="00BE2C8C" w:rsidP="007652C2">
      <w:pPr>
        <w:pStyle w:val="Billedtekst"/>
      </w:pPr>
      <w:r>
        <w:t xml:space="preserve">Figur </w:t>
      </w:r>
      <w:fldSimple w:instr=" SEQ Figur \* ARABIC ">
        <w:r w:rsidR="00AA198B">
          <w:rPr>
            <w:noProof/>
          </w:rPr>
          <w:t>1</w:t>
        </w:r>
      </w:fldSimple>
      <w:r>
        <w:t>: Video af snemanden</w:t>
      </w:r>
      <w:r>
        <w:tab/>
      </w:r>
      <w:r>
        <w:tab/>
      </w:r>
      <w:r>
        <w:tab/>
        <w:t xml:space="preserve">       Figur </w:t>
      </w:r>
      <w:fldSimple w:instr=" SEQ Figur \* ARABIC ">
        <w:r w:rsidR="00AA198B">
          <w:rPr>
            <w:noProof/>
          </w:rPr>
          <w:t>2</w:t>
        </w:r>
      </w:fldSimple>
      <w:r>
        <w:t>: Billede af snemanden med lys fra venstre side af</w:t>
      </w:r>
      <w:r>
        <w:tab/>
      </w:r>
    </w:p>
    <w:p w14:paraId="5E634CF7" w14:textId="690549B3" w:rsidR="00100529" w:rsidRDefault="00100529" w:rsidP="007652C2">
      <w:r>
        <w:t xml:space="preserve">Efter den kreative proces fulgte processen, at jeg skulle have alle snemandens koordinator skrevet ned sorteret alt efter hvilken størrelse </w:t>
      </w:r>
      <w:proofErr w:type="spellStart"/>
      <w:r>
        <w:t>blocken</w:t>
      </w:r>
      <w:proofErr w:type="spellEnd"/>
      <w:r>
        <w:t xml:space="preserve"> var. Som det første ignorerede jeg dog størrelsen. </w:t>
      </w:r>
    </w:p>
    <w:p w14:paraId="0AE94427" w14:textId="14682687" w:rsidR="00100529" w:rsidRDefault="006627D3" w:rsidP="007652C2">
      <w:r>
        <w:t xml:space="preserve">Min plan i starten </w:t>
      </w:r>
      <w:proofErr w:type="gramStart"/>
      <w:r>
        <w:t>var,</w:t>
      </w:r>
      <w:proofErr w:type="gramEnd"/>
      <w:r>
        <w:t xml:space="preserve"> at få skrevet koordinatsættet ned for alle </w:t>
      </w:r>
      <w:proofErr w:type="spellStart"/>
      <w:r>
        <w:t>blocks</w:t>
      </w:r>
      <w:proofErr w:type="spellEnd"/>
      <w:r>
        <w:t xml:space="preserve"> manuelt, men jeg indså hurtigt, at med 250+ </w:t>
      </w:r>
      <w:proofErr w:type="spellStart"/>
      <w:r>
        <w:t>blocks</w:t>
      </w:r>
      <w:proofErr w:type="spellEnd"/>
      <w:r>
        <w:t xml:space="preserve">, ville dette tage </w:t>
      </w:r>
      <w:r w:rsidR="00927FFA">
        <w:t xml:space="preserve">en krig og en halv, at få lavet. Jeg vidste, at jeg måtte gøre det på en anden måde. </w:t>
      </w:r>
    </w:p>
    <w:p w14:paraId="611F03A2" w14:textId="092F59ED" w:rsidR="00D848B5" w:rsidRDefault="00927FFA" w:rsidP="007652C2">
      <w:r>
        <w:t xml:space="preserve">I mellemtiden havde jeg testet funktionaliteten med at placere </w:t>
      </w:r>
      <w:proofErr w:type="spellStart"/>
      <w:r>
        <w:t>blocks</w:t>
      </w:r>
      <w:proofErr w:type="spellEnd"/>
      <w:r>
        <w:t>. Se jeg vil gerne have haft, at det skulle være som et show når scriptet placere</w:t>
      </w:r>
      <w:r w:rsidR="00D848B5">
        <w:t>r</w:t>
      </w:r>
      <w:r>
        <w:t xml:space="preserve"> </w:t>
      </w:r>
      <w:proofErr w:type="spellStart"/>
      <w:r>
        <w:t>blocks</w:t>
      </w:r>
      <w:proofErr w:type="spellEnd"/>
      <w:r>
        <w:t xml:space="preserve">. Jeg fandt hurtigt ud af, at måden Blender tegner på er, at den læser alt dataet ind og placerer i baggrunden, for derefter at vise brugeren det. Med den måde som jeg gjorde det på, ville det altså ikke være </w:t>
      </w:r>
      <w:r w:rsidR="00D848B5">
        <w:t>muligt</w:t>
      </w:r>
      <w:r>
        <w:t xml:space="preserve"> at lave et show ud af det. </w:t>
      </w:r>
      <w:r w:rsidR="00D848B5">
        <w:t xml:space="preserve">Sådan er det. </w:t>
      </w:r>
      <w:r w:rsidR="00D848B5">
        <w:br/>
        <w:t xml:space="preserve">Datapunkterne skulle skrives ned, og jeg havde ikke lyst til at gøre det selv. </w:t>
      </w:r>
    </w:p>
    <w:p w14:paraId="78999184" w14:textId="7D824FD2" w:rsidR="00D848B5" w:rsidRDefault="00D848B5" w:rsidP="007652C2">
      <w:r>
        <w:t xml:space="preserve">Den næste proces var derefter lidt rodet. </w:t>
      </w:r>
    </w:p>
    <w:p w14:paraId="2217DBE0" w14:textId="1F8C8339" w:rsidR="003E7296" w:rsidRDefault="00D848B5" w:rsidP="007652C2">
      <w:r>
        <w:t xml:space="preserve">Jeg gik fra at hente det ned til CSV til at synes, at det var bedst at hente det ned og skrive det som en klasse med en </w:t>
      </w:r>
      <w:proofErr w:type="spellStart"/>
      <w:r>
        <w:t>tuple</w:t>
      </w:r>
      <w:proofErr w:type="spellEnd"/>
      <w:r>
        <w:t xml:space="preserve"> af biblioteker, skrevet i Python sprog</w:t>
      </w:r>
      <w:r w:rsidR="00403B5D">
        <w:t>, så jeg vil kunne importere det som et modul</w:t>
      </w:r>
      <w:r w:rsidR="00F46391">
        <w:t xml:space="preserve">, hvor Blocks klassen indeholder datapunkterne. </w:t>
      </w:r>
    </w:p>
    <w:p w14:paraId="0B6A9C71" w14:textId="6EF4DFD3" w:rsidR="00100529" w:rsidRDefault="003E7296" w:rsidP="007652C2">
      <w:r>
        <w:t xml:space="preserve">Det lykkedes mig ikke at få det lavet på en ordentlig måde, denne dag. </w:t>
      </w:r>
    </w:p>
    <w:p w14:paraId="56253F07" w14:textId="77777777" w:rsidR="00100529" w:rsidRDefault="00100529" w:rsidP="007652C2"/>
    <w:p w14:paraId="0F356103" w14:textId="52F80746" w:rsidR="00BE2C8C" w:rsidRDefault="00D95F38" w:rsidP="00A80F4A">
      <w:pPr>
        <w:pStyle w:val="Overskrift3"/>
      </w:pPr>
      <w:bookmarkStart w:id="9" w:name="_Toc124693396"/>
      <w:r>
        <w:lastRenderedPageBreak/>
        <w:t>Dag 3</w:t>
      </w:r>
      <w:r w:rsidR="003E7296">
        <w:t>. Data- / Modulhåndtering</w:t>
      </w:r>
      <w:bookmarkEnd w:id="9"/>
    </w:p>
    <w:p w14:paraId="63C76AAF" w14:textId="49BFB10D" w:rsidR="003E7296" w:rsidRDefault="003E7296" w:rsidP="007652C2">
      <w:pPr>
        <w:rPr>
          <w:noProof/>
        </w:rPr>
      </w:pPr>
      <w:r>
        <w:rPr>
          <w:noProof/>
        </w:rPr>
        <w:t>På den 3. dag, hvor jeg arbejdede med projektet, stod arbejdet på data- / modulhåndtering.</w:t>
      </w:r>
    </w:p>
    <w:p w14:paraId="7F0816CB" w14:textId="268EB487" w:rsidR="00526CCF" w:rsidRDefault="0091210E" w:rsidP="007652C2">
      <w:pPr>
        <w:rPr>
          <w:noProof/>
        </w:rPr>
      </w:pPr>
      <w:r>
        <w:rPr>
          <w:noProof/>
        </w:rPr>
        <w:t>Som sidst beskrevet i dag 2, kom jeg ind på, at jeg skiftede tankegangen fra</w:t>
      </w:r>
      <w:r w:rsidR="00B83620">
        <w:rPr>
          <w:noProof/>
        </w:rPr>
        <w:t xml:space="preserve"> </w:t>
      </w:r>
      <w:r w:rsidR="00526CCF">
        <w:rPr>
          <w:noProof/>
        </w:rPr>
        <w:t xml:space="preserve">.csv -&gt; .py. </w:t>
      </w:r>
    </w:p>
    <w:p w14:paraId="32DAB3B2" w14:textId="0E699B83" w:rsidR="00093473" w:rsidRDefault="00526CCF" w:rsidP="007652C2">
      <w:pPr>
        <w:rPr>
          <w:noProof/>
        </w:rPr>
      </w:pPr>
      <w:r>
        <w:rPr>
          <w:noProof/>
        </w:rPr>
        <w:t>Efter, at have fået det til at fungere, blev jeg efterladt med et python dokument som var 1000+ linjer, hvilket fik mig til at indse, at dette måske ikke var den bedste løsning</w:t>
      </w:r>
      <w:r w:rsidR="00093473">
        <w:rPr>
          <w:noProof/>
        </w:rPr>
        <w:t xml:space="preserve">, men nu var dette min løsning, så den fortsatte jeg med. </w:t>
      </w:r>
    </w:p>
    <w:p w14:paraId="10E39A50" w14:textId="4F210FC0" w:rsidR="005929C4" w:rsidRDefault="001A1344" w:rsidP="007652C2">
      <w:pPr>
        <w:rPr>
          <w:noProof/>
        </w:rPr>
      </w:pPr>
      <w:r>
        <w:rPr>
          <w:noProof/>
        </w:rPr>
        <w:t>Jeg ønskede da at importere modulet, men</w:t>
      </w:r>
      <w:r w:rsidR="00EF4200">
        <w:rPr>
          <w:noProof/>
        </w:rPr>
        <w:t xml:space="preserve"> jeg indså en anden funktionalitet </w:t>
      </w:r>
      <w:r w:rsidR="00FB6888">
        <w:rPr>
          <w:noProof/>
        </w:rPr>
        <w:t>når man arbejder med</w:t>
      </w:r>
      <w:r w:rsidR="00F0106F">
        <w:rPr>
          <w:noProof/>
        </w:rPr>
        <w:t xml:space="preserve"> python i</w:t>
      </w:r>
      <w:r w:rsidR="00FB6888">
        <w:rPr>
          <w:noProof/>
        </w:rPr>
        <w:t xml:space="preserve"> </w:t>
      </w:r>
      <w:r w:rsidR="000035BD">
        <w:rPr>
          <w:noProof/>
        </w:rPr>
        <w:t>Blender</w:t>
      </w:r>
      <w:r w:rsidR="00701061">
        <w:rPr>
          <w:noProof/>
        </w:rPr>
        <w:t xml:space="preserve">. </w:t>
      </w:r>
    </w:p>
    <w:p w14:paraId="54C4D96F" w14:textId="1A1064B0" w:rsidR="00A43F31" w:rsidRDefault="004E1F8F" w:rsidP="007652C2">
      <w:pPr>
        <w:rPr>
          <w:noProof/>
        </w:rPr>
      </w:pPr>
      <w:r>
        <w:rPr>
          <w:noProof/>
        </w:rPr>
        <w:t xml:space="preserve">Man gemmer sit tekstdokument et eget ønsket sted. </w:t>
      </w:r>
      <w:r w:rsidR="00A43F31">
        <w:rPr>
          <w:noProof/>
        </w:rPr>
        <w:t>Scriptet man kører tager dog udgangspunkt i et python dokument placeret internt i Blenders modul placering.</w:t>
      </w:r>
      <w:r w:rsidR="00FE085B">
        <w:rPr>
          <w:noProof/>
        </w:rPr>
        <w:t xml:space="preserve"> Det dokument man selv har er derfor kun en kopi, som når man har ændret i, kan vælge at </w:t>
      </w:r>
      <w:r w:rsidR="003D0DB1">
        <w:rPr>
          <w:noProof/>
        </w:rPr>
        <w:t xml:space="preserve">uploade til det interne dokument, eller skrotte og </w:t>
      </w:r>
      <w:r w:rsidR="006B2746">
        <w:rPr>
          <w:noProof/>
        </w:rPr>
        <w:t xml:space="preserve">fortsætte som den interne fil sidst var gemt. </w:t>
      </w:r>
    </w:p>
    <w:p w14:paraId="411999DB" w14:textId="78C70ABB" w:rsidR="006727F9" w:rsidRDefault="00F42124" w:rsidP="007652C2">
      <w:pPr>
        <w:rPr>
          <w:noProof/>
        </w:rPr>
      </w:pPr>
      <w:r>
        <w:rPr>
          <w:noProof/>
        </w:rPr>
        <w:t xml:space="preserve">Hvad dette betød for mit tilfælde var, at jeg ikke kunne importere den mappe </w:t>
      </w:r>
      <w:r w:rsidR="006727F9">
        <w:rPr>
          <w:noProof/>
        </w:rPr>
        <w:t xml:space="preserve">hvori mit blocksdokument var. </w:t>
      </w:r>
    </w:p>
    <w:p w14:paraId="6738E459" w14:textId="54635903" w:rsidR="006727F9" w:rsidRDefault="006727F9" w:rsidP="007652C2">
      <w:pPr>
        <w:rPr>
          <w:noProof/>
        </w:rPr>
      </w:pPr>
      <w:r>
        <w:rPr>
          <w:noProof/>
        </w:rPr>
        <w:t>Her skiltes mit dokument fra at være generelt tilgængelig til, at den kun fungere på min computer, udfra det valg jeg tog.</w:t>
      </w:r>
    </w:p>
    <w:p w14:paraId="64446DBA" w14:textId="247AAC54" w:rsidR="00AF5FF0" w:rsidRDefault="00AF5FF0" w:rsidP="007652C2">
      <w:pPr>
        <w:rPr>
          <w:noProof/>
        </w:rPr>
      </w:pPr>
      <w:r>
        <w:rPr>
          <w:noProof/>
        </w:rPr>
        <w:t xml:space="preserve">I starten af dokumentet importerer jeg en path til python systemet, så den vil lede efter moduler i denne placering. </w:t>
      </w:r>
    </w:p>
    <w:p w14:paraId="1131DB33" w14:textId="1C16879F" w:rsidR="00AF5FF0" w:rsidRDefault="00AF5FF0" w:rsidP="007652C2">
      <w:pPr>
        <w:rPr>
          <w:noProof/>
        </w:rPr>
      </w:pPr>
      <w:r>
        <w:rPr>
          <w:noProof/>
        </w:rPr>
        <w:t xml:space="preserve">Jeg tog dette valg fordi, at jeg ville have en hurtig løsning, som ville få det til at virke, men dette er noget man kunne ændre senere. </w:t>
      </w:r>
    </w:p>
    <w:p w14:paraId="275DA4AC" w14:textId="4E832004" w:rsidR="00AF5FF0" w:rsidRDefault="00AF5FF0" w:rsidP="007652C2">
      <w:pPr>
        <w:rPr>
          <w:noProof/>
        </w:rPr>
      </w:pPr>
    </w:p>
    <w:p w14:paraId="71B5C44F" w14:textId="6BABD945" w:rsidR="004D46C3" w:rsidRDefault="004D46C3" w:rsidP="00A80F4A">
      <w:pPr>
        <w:pStyle w:val="Overskrift3"/>
        <w:rPr>
          <w:noProof/>
        </w:rPr>
      </w:pPr>
      <w:bookmarkStart w:id="10" w:name="_Toc124693397"/>
      <w:r>
        <w:rPr>
          <w:noProof/>
        </w:rPr>
        <w:t xml:space="preserve">Dag 4. Datahåndtering </w:t>
      </w:r>
      <w:r w:rsidR="008E2443">
        <w:rPr>
          <w:noProof/>
        </w:rPr>
        <w:t>/ problemløsning.</w:t>
      </w:r>
      <w:bookmarkEnd w:id="10"/>
    </w:p>
    <w:p w14:paraId="348FF69F" w14:textId="4741C613" w:rsidR="00B92057" w:rsidRDefault="004D46C3" w:rsidP="007652C2">
      <w:r>
        <w:t>Dag 4 stod i datahåndteringens tegn.</w:t>
      </w:r>
      <w:r w:rsidR="00F22299">
        <w:t xml:space="preserve"> </w:t>
      </w:r>
      <w:r w:rsidR="008E2443">
        <w:t xml:space="preserve">På sidelinjen til sidste par arbejdsdages problemer, så har et problem været, at den figur jeg </w:t>
      </w:r>
      <w:r w:rsidR="00B92057">
        <w:t>placerer,</w:t>
      </w:r>
      <w:r w:rsidR="008E2443">
        <w:t xml:space="preserve"> ikke stemmer overens med hvilken</w:t>
      </w:r>
      <w:r w:rsidR="00B92057">
        <w:t xml:space="preserve"> figur, som jeg henter datapunkter fra, video kan ses nedenfor. </w:t>
      </w:r>
      <w:r w:rsidR="00025B36">
        <w:t xml:space="preserve">Problemet er ikke kendt, så jeg har </w:t>
      </w:r>
      <w:r w:rsidR="00A13296">
        <w:t xml:space="preserve">prøvet at få styr på mine trin. </w:t>
      </w:r>
    </w:p>
    <w:p w14:paraId="2999C679" w14:textId="06E32262" w:rsidR="00E02810" w:rsidRDefault="00E02810" w:rsidP="007652C2">
      <w:r>
        <w:t xml:space="preserve">Når jeg placerer </w:t>
      </w:r>
      <w:proofErr w:type="spellStart"/>
      <w:r>
        <w:t>dataen</w:t>
      </w:r>
      <w:proofErr w:type="spellEnd"/>
      <w:r>
        <w:t xml:space="preserve"> kunne jeg godt tænke mig, at de blev placeret i de kollektioner som de tilhørte. Dette vil gøre det nemmere for mig at se, om der var et problem her.</w:t>
      </w:r>
    </w:p>
    <w:p w14:paraId="4CA193E2" w14:textId="77777777" w:rsidR="00541F83" w:rsidRDefault="00E02810" w:rsidP="007652C2">
      <w:r>
        <w:t xml:space="preserve">Jeg fik brugt en lille time på denne idé og skulle da videre. Jeg fik ikke dette til at virke, </w:t>
      </w:r>
      <w:r w:rsidR="00B3394B">
        <w:t>men vil hellere ikke bruge yderligere tid på at få dette til at virke.</w:t>
      </w:r>
    </w:p>
    <w:p w14:paraId="444AA96D" w14:textId="127C7BAF" w:rsidR="00E02810" w:rsidRDefault="00B3394B" w:rsidP="007652C2">
      <w:r>
        <w:t xml:space="preserve"> </w:t>
      </w:r>
    </w:p>
    <w:p w14:paraId="1D66780D" w14:textId="77777777" w:rsidR="00A77ED5" w:rsidRDefault="00A77ED5" w:rsidP="007652C2">
      <w:r>
        <w:rPr>
          <w:noProof/>
        </w:rPr>
        <w:lastRenderedPageBreak/>
        <w:drawing>
          <wp:inline distT="0" distB="0" distL="0" distR="0" wp14:anchorId="36871634" wp14:editId="2B9BE320">
            <wp:extent cx="6545988" cy="3982064"/>
            <wp:effectExtent l="0" t="0" r="0" b="635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movie::/Users/JesperBertelsen/Desktop/Crazy/Uni/Programmering/Projekt/Python/Videoer/Test af placering.mov"/>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6943" cy="4006978"/>
                    </a:xfrm>
                    <a:prstGeom prst="rect">
                      <a:avLst/>
                    </a:prstGeom>
                  </pic:spPr>
                </pic:pic>
              </a:graphicData>
            </a:graphic>
          </wp:inline>
        </w:drawing>
      </w:r>
    </w:p>
    <w:p w14:paraId="6E832ED4" w14:textId="7755581C" w:rsidR="00B92057" w:rsidRDefault="00A77ED5" w:rsidP="007652C2">
      <w:pPr>
        <w:pStyle w:val="Billedtekst"/>
      </w:pPr>
      <w:r>
        <w:t xml:space="preserve">Figur </w:t>
      </w:r>
      <w:fldSimple w:instr=" SEQ Figur \* ARABIC ">
        <w:r w:rsidR="00AA198B">
          <w:rPr>
            <w:noProof/>
          </w:rPr>
          <w:t>3</w:t>
        </w:r>
      </w:fldSimple>
      <w:r>
        <w:t xml:space="preserve">: Placering af </w:t>
      </w:r>
      <w:proofErr w:type="spellStart"/>
      <w:r>
        <w:t>blocks</w:t>
      </w:r>
      <w:proofErr w:type="spellEnd"/>
      <w:r>
        <w:t xml:space="preserve"> ud fra datapunkter</w:t>
      </w:r>
    </w:p>
    <w:p w14:paraId="7101A188" w14:textId="77777777" w:rsidR="00A77ED5" w:rsidRPr="004D46C3" w:rsidRDefault="00A77ED5" w:rsidP="007652C2"/>
    <w:p w14:paraId="7C9F556D" w14:textId="508AA145" w:rsidR="004D46C3" w:rsidRDefault="007246DA" w:rsidP="00A80F4A">
      <w:pPr>
        <w:pStyle w:val="Overskrift3"/>
      </w:pPr>
      <w:bookmarkStart w:id="11" w:name="_Toc124693398"/>
      <w:r>
        <w:t xml:space="preserve">Dag 5. </w:t>
      </w:r>
      <w:r w:rsidR="001B0A9C">
        <w:t>Fejlfinding &amp; færdiggørelse</w:t>
      </w:r>
      <w:r w:rsidR="00A3199A">
        <w:t xml:space="preserve"> ( 15 / 01 - 2023 )</w:t>
      </w:r>
      <w:bookmarkEnd w:id="11"/>
      <w:r w:rsidR="00A3199A">
        <w:t xml:space="preserve"> </w:t>
      </w:r>
    </w:p>
    <w:p w14:paraId="74B41BCE" w14:textId="31B2AFCB" w:rsidR="00A80F4A" w:rsidRDefault="00A80F4A" w:rsidP="00A80F4A">
      <w:r>
        <w:t>Dag 5, stod i fejlfindingens og færdiggørelse af projektets tegn.</w:t>
      </w:r>
    </w:p>
    <w:p w14:paraId="2F0EC9E7" w14:textId="4CEDDA0C" w:rsidR="001B0A9C" w:rsidRDefault="001B0A9C" w:rsidP="00A80F4A">
      <w:r>
        <w:t xml:space="preserve">Jeg startede dagen af med at fejlfinde hvad jeg der også har været problemet de andre dage, nemlig at </w:t>
      </w:r>
      <w:proofErr w:type="spellStart"/>
      <w:r>
        <w:t>blocks’ne</w:t>
      </w:r>
      <w:proofErr w:type="spellEnd"/>
      <w:r>
        <w:t xml:space="preserve"> ikke blev placeret rigtigt. </w:t>
      </w:r>
    </w:p>
    <w:p w14:paraId="5BD2E888" w14:textId="2F0E8A97" w:rsidR="001B0A9C" w:rsidRDefault="001B0A9C" w:rsidP="00A80F4A">
      <w:r>
        <w:t xml:space="preserve">Manuelt kopierede jeg 5 datapunkter </w:t>
      </w:r>
      <w:proofErr w:type="gramStart"/>
      <w:r>
        <w:t>af</w:t>
      </w:r>
      <w:proofErr w:type="gramEnd"/>
      <w:r>
        <w:t xml:space="preserve"> gangen fra </w:t>
      </w:r>
      <w:proofErr w:type="spellStart"/>
      <w:r>
        <w:t>block</w:t>
      </w:r>
      <w:proofErr w:type="spellEnd"/>
      <w:r>
        <w:t xml:space="preserve"> dokumentet og allerede efter de første 5 datapunkter, kunne jeg se, at der var noget helt galt.</w:t>
      </w:r>
    </w:p>
    <w:p w14:paraId="5BE791FA" w14:textId="383B6FFF" w:rsidR="008D0861" w:rsidRDefault="008D0861" w:rsidP="00A80F4A">
      <w:r>
        <w:t xml:space="preserve">Jeg prøvede at fejlfinde ved at printe objektets location ud ved, </w:t>
      </w:r>
      <w:proofErr w:type="spellStart"/>
      <w:r>
        <w:t>object.location</w:t>
      </w:r>
      <w:proofErr w:type="spellEnd"/>
      <w:r>
        <w:t xml:space="preserve"> og sammenligne de første 20 punkter med </w:t>
      </w:r>
      <w:r w:rsidR="0042730C">
        <w:t xml:space="preserve">hvad mit </w:t>
      </w:r>
      <w:proofErr w:type="spellStart"/>
      <w:r w:rsidR="0042730C">
        <w:t>python</w:t>
      </w:r>
      <w:proofErr w:type="spellEnd"/>
      <w:r w:rsidR="0042730C">
        <w:t xml:space="preserve"> script skrev i </w:t>
      </w:r>
      <w:proofErr w:type="spellStart"/>
      <w:r w:rsidR="0042730C">
        <w:t>blocks</w:t>
      </w:r>
      <w:proofErr w:type="spellEnd"/>
      <w:r w:rsidR="0042730C">
        <w:t xml:space="preserve"> dokumentet. </w:t>
      </w:r>
    </w:p>
    <w:p w14:paraId="7D50A974" w14:textId="3CB71C62" w:rsidR="0042730C" w:rsidRDefault="0042730C" w:rsidP="00A80F4A">
      <w:r>
        <w:t xml:space="preserve">Der kunne hurtig konkluderes, at z værdien var helt ved siden af og jeg kunne ikke se et mønster med det. Det var lige indtil, at jeg så, at z værdien blev skrevet ud fra </w:t>
      </w:r>
      <w:proofErr w:type="spellStart"/>
      <w:r>
        <w:t>object.location.x</w:t>
      </w:r>
      <w:proofErr w:type="spellEnd"/>
      <w:r>
        <w:t>.</w:t>
      </w:r>
    </w:p>
    <w:p w14:paraId="628B6CD6" w14:textId="45647F05" w:rsidR="0042730C" w:rsidRDefault="0042730C" w:rsidP="00A80F4A">
      <w:r>
        <w:t>Det var en simple tastefejl som jeg nu havde mere tid på, end hvad godt var. Men sådan er programmering jo…</w:t>
      </w:r>
    </w:p>
    <w:p w14:paraId="74CBD0C5" w14:textId="34F5C9AF" w:rsidR="00BC5243" w:rsidRDefault="0042730C" w:rsidP="007652C2">
      <w:r>
        <w:t>Efter dette blev rettet, så virkede alt som det skulle, hurra for det!!</w:t>
      </w:r>
    </w:p>
    <w:p w14:paraId="34BFDC63" w14:textId="3C66575F" w:rsidR="001A315E" w:rsidRDefault="0042730C" w:rsidP="001A315E">
      <w:pPr>
        <w:rPr>
          <w:noProof/>
        </w:rPr>
      </w:pPr>
      <w:r>
        <w:t xml:space="preserve">Efterfulgt af lidt oprydning </w:t>
      </w:r>
      <w:r w:rsidR="001A315E">
        <w:t>og rod med detaljer, så var der til min forbavselse ikke mere jeg manglede i mit projekt. Idéen til mit projekt var løst!</w:t>
      </w:r>
      <w:r w:rsidR="001374F3">
        <w:rPr>
          <w:noProof/>
        </w:rPr>
        <w:t xml:space="preserve"> </w:t>
      </w:r>
    </w:p>
    <w:p w14:paraId="6A67DA8D" w14:textId="68A02BB3" w:rsidR="006259B2" w:rsidRDefault="001A315E" w:rsidP="00A3199A">
      <w:pPr>
        <w:rPr>
          <w:noProof/>
        </w:rPr>
      </w:pPr>
      <w:r>
        <w:rPr>
          <w:noProof/>
        </w:rPr>
        <w:t xml:space="preserve">Med det problem jeg bøvlede med før på dagen, så havde jeg ikke regnet med, at jeg ville færdiggøre projektet. </w:t>
      </w:r>
    </w:p>
    <w:p w14:paraId="6FE6CF9D" w14:textId="77777777" w:rsidR="006259B2" w:rsidRDefault="006259B2" w:rsidP="007652C2">
      <w:pPr>
        <w:rPr>
          <w:noProof/>
        </w:rPr>
      </w:pPr>
    </w:p>
    <w:p w14:paraId="6C2BDDCA" w14:textId="77777777" w:rsidR="00AA198B" w:rsidRDefault="00AA198B" w:rsidP="007652C2">
      <w:r>
        <w:rPr>
          <w:noProof/>
        </w:rPr>
        <w:lastRenderedPageBreak/>
        <w:drawing>
          <wp:inline distT="0" distB="0" distL="0" distR="0" wp14:anchorId="257807AF" wp14:editId="47071EC4">
            <wp:extent cx="6120130" cy="2948940"/>
            <wp:effectExtent l="0" t="0" r="127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movie::/Users/JesperBertelsen/Desktop/Crazy/Uni/Programmering/Projekt/Python/Videoer/Færdiggjort projekt.mov"/>
                    <pic:cNvPicPr/>
                  </pic:nvPicPr>
                  <pic:blipFill>
                    <a:blip r:embed="rId9">
                      <a:extLst>
                        <a:ext uri="{28A0092B-C50C-407E-A947-70E740481C1C}">
                          <a14:useLocalDpi xmlns:a14="http://schemas.microsoft.com/office/drawing/2010/main" val="0"/>
                        </a:ext>
                      </a:extLst>
                    </a:blip>
                    <a:stretch>
                      <a:fillRect/>
                    </a:stretch>
                  </pic:blipFill>
                  <pic:spPr>
                    <a:xfrm>
                      <a:off x="0" y="0"/>
                      <a:ext cx="6120130" cy="2948940"/>
                    </a:xfrm>
                    <a:prstGeom prst="rect">
                      <a:avLst/>
                    </a:prstGeom>
                  </pic:spPr>
                </pic:pic>
              </a:graphicData>
            </a:graphic>
          </wp:inline>
        </w:drawing>
      </w:r>
    </w:p>
    <w:p w14:paraId="0F0F31F3" w14:textId="75FDE28A" w:rsidR="005D08AB" w:rsidRPr="005D08AB" w:rsidRDefault="00AA198B" w:rsidP="007652C2">
      <w:pPr>
        <w:pStyle w:val="Billedtekst"/>
        <w:rPr>
          <w:noProof/>
          <w:color w:val="808080"/>
          <w:sz w:val="16"/>
        </w:rPr>
      </w:pPr>
      <w:r>
        <w:t xml:space="preserve">Figur </w:t>
      </w:r>
      <w:fldSimple w:instr=" SEQ Figur \* ARABIC ">
        <w:r>
          <w:rPr>
            <w:noProof/>
          </w:rPr>
          <w:t>4</w:t>
        </w:r>
      </w:fldSimple>
      <w:r>
        <w:t xml:space="preserve">: </w:t>
      </w:r>
      <w:r w:rsidRPr="005F30C9">
        <w:t>Video af mig som kører scriptet, trykker på knappen og får placeret en snemand!! Pas på fingrene, den kan være kold</w:t>
      </w:r>
      <w:r>
        <w:t>.</w:t>
      </w:r>
    </w:p>
    <w:p w14:paraId="1CAC8CC9" w14:textId="3925306F" w:rsidR="00F93A37" w:rsidRDefault="00F93A37" w:rsidP="007652C2">
      <w:r>
        <w:t>Hvis videoen er mulig at se, så kan det ses, at scriptet som projektet handlede om, virker bravur. Et styk snemand, ja tak.</w:t>
      </w:r>
    </w:p>
    <w:p w14:paraId="30008C30" w14:textId="77777777" w:rsidR="00F93A37" w:rsidRDefault="00F93A37" w:rsidP="007652C2"/>
    <w:p w14:paraId="68CAB452" w14:textId="397A5281" w:rsidR="00C43B36" w:rsidRDefault="00C43B36" w:rsidP="00A80F4A">
      <w:pPr>
        <w:pStyle w:val="Overskrift2"/>
      </w:pPr>
      <w:bookmarkStart w:id="12" w:name="_Toc124693399"/>
      <w:r>
        <w:t>Slut tanker</w:t>
      </w:r>
      <w:bookmarkEnd w:id="12"/>
    </w:p>
    <w:p w14:paraId="068E2EEB" w14:textId="7E571647" w:rsidR="00C43B36" w:rsidRDefault="00C43B36" w:rsidP="007652C2">
      <w:proofErr w:type="spellStart"/>
      <w:r>
        <w:t>Hovedidéen</w:t>
      </w:r>
      <w:proofErr w:type="spellEnd"/>
      <w:r>
        <w:t xml:space="preserve"> bag projektet er færdigt, men det betyder ikke, at der ikke er mere der kan arbejdes på. Som figuren er nu, så har den kun en farve, intet </w:t>
      </w:r>
      <w:proofErr w:type="spellStart"/>
      <w:r>
        <w:t>textur</w:t>
      </w:r>
      <w:proofErr w:type="spellEnd"/>
      <w:r w:rsidR="0084412F">
        <w:t xml:space="preserve">, og man skal manuelt ind i dokumentet for at ændre filplaceringen på </w:t>
      </w:r>
      <w:proofErr w:type="spellStart"/>
      <w:r w:rsidR="0084412F">
        <w:t>blocks</w:t>
      </w:r>
      <w:proofErr w:type="spellEnd"/>
      <w:r w:rsidR="0084412F">
        <w:t xml:space="preserve"> dokumentet. </w:t>
      </w:r>
      <w:r>
        <w:br/>
        <w:t>Størrelsesforholdet er så stor</w:t>
      </w:r>
      <w:r w:rsidR="00437637">
        <w:t>t</w:t>
      </w:r>
      <w:r>
        <w:t>, at den hvis den skulle 3D printes, ville være en dinosaur!</w:t>
      </w:r>
    </w:p>
    <w:p w14:paraId="60223A1D" w14:textId="1C1C48F3" w:rsidR="0084412F" w:rsidRDefault="00C43B36" w:rsidP="007652C2">
      <w:r>
        <w:t xml:space="preserve">Hvis man så har råd og mulighed for at printe dette monster af en snemand ud, så mangles der noget som 3D materialet kan læne sig op ad, så tyngdekraften ikke ødelægger den under opbygning. </w:t>
      </w:r>
    </w:p>
    <w:p w14:paraId="513B3AA2" w14:textId="6FCA7A6C" w:rsidR="00C43B36" w:rsidRDefault="00C43B36" w:rsidP="007652C2">
      <w:r>
        <w:t>Men dette er en start!!!! Hovedproblemet er løst og hvis man ville var der rig mulighed for at videreudvikle på dette projekt.</w:t>
      </w:r>
    </w:p>
    <w:p w14:paraId="605216BF" w14:textId="72D41EC8" w:rsidR="005F2053" w:rsidRDefault="005F2053" w:rsidP="007652C2"/>
    <w:p w14:paraId="4EADC83B" w14:textId="7571BC3F" w:rsidR="005F2053" w:rsidRDefault="005F2053" w:rsidP="007652C2">
      <w:r>
        <w:t xml:space="preserve">Om dataskrivning til .py var den rigtige løsning, synes jeg er svær at vurdere. </w:t>
      </w:r>
      <w:r w:rsidR="00C66D9F">
        <w:t xml:space="preserve">Python layout har mere til fælles med </w:t>
      </w:r>
      <w:proofErr w:type="spellStart"/>
      <w:r w:rsidR="00C66D9F">
        <w:t>Json</w:t>
      </w:r>
      <w:proofErr w:type="spellEnd"/>
      <w:r w:rsidR="00C66D9F">
        <w:t xml:space="preserve"> format end </w:t>
      </w:r>
      <w:proofErr w:type="spellStart"/>
      <w:r w:rsidR="00C66D9F">
        <w:t>csv</w:t>
      </w:r>
      <w:proofErr w:type="spellEnd"/>
      <w:r w:rsidR="00C66D9F">
        <w:t xml:space="preserve"> har med </w:t>
      </w:r>
      <w:proofErr w:type="spellStart"/>
      <w:r w:rsidR="00C66D9F">
        <w:t>Json</w:t>
      </w:r>
      <w:proofErr w:type="spellEnd"/>
      <w:r w:rsidR="00C66D9F">
        <w:t xml:space="preserve">. Måske vil mit datadokument være nemmere til hvis ting skulle indlæses til web. Jeg kan i huske, at når jeg har arbejdet med web </w:t>
      </w:r>
      <w:proofErr w:type="spellStart"/>
      <w:r w:rsidR="00C66D9F">
        <w:t>request</w:t>
      </w:r>
      <w:proofErr w:type="spellEnd"/>
      <w:r w:rsidR="00C66D9F">
        <w:t xml:space="preserve"> til Swift programmer, så var det </w:t>
      </w:r>
      <w:proofErr w:type="spellStart"/>
      <w:r w:rsidR="00C66D9F">
        <w:t>json</w:t>
      </w:r>
      <w:proofErr w:type="spellEnd"/>
      <w:r w:rsidR="00C66D9F">
        <w:t xml:space="preserve"> man brugte til at håndtere det med. </w:t>
      </w:r>
    </w:p>
    <w:p w14:paraId="600AD932" w14:textId="1AFB5F6C" w:rsidR="00C66D9F" w:rsidRDefault="00C66D9F" w:rsidP="007652C2">
      <w:proofErr w:type="spellStart"/>
      <w:r>
        <w:t>csv</w:t>
      </w:r>
      <w:proofErr w:type="spellEnd"/>
      <w:r>
        <w:t xml:space="preserve"> havde været bedre for synets skyld, hvoraf mit datadokument blev 2500+ linjer langt, så kunne dette gøres på 400-500 linjer. Den er svær og jeg ved faktisk ikke hvad jeg ville have gjort, hvis jeg skulle gøre det forfra. </w:t>
      </w:r>
    </w:p>
    <w:p w14:paraId="388864D0" w14:textId="4AB9193E" w:rsidR="00C66D9F" w:rsidRDefault="00C66D9F" w:rsidP="007652C2"/>
    <w:p w14:paraId="787FEB70" w14:textId="13791932" w:rsidR="00140503" w:rsidRDefault="00A805AC" w:rsidP="007652C2">
      <w:r>
        <w:t xml:space="preserve">Til sidst vil jeg slutte af med at skrive, at det har været en udfordring med dette projekt. Jeg har lært meget omkring hvordan Blender arbejder med </w:t>
      </w:r>
      <w:proofErr w:type="spellStart"/>
      <w:r>
        <w:t>python</w:t>
      </w:r>
      <w:proofErr w:type="spellEnd"/>
      <w:r>
        <w:t xml:space="preserve">, hvilket jeg måske kommer til at gøre </w:t>
      </w:r>
      <w:r>
        <w:lastRenderedPageBreak/>
        <w:t>brug af i fremtiden. Processen har været hård, og jeg har brugt flere timer end hvad godt er, men jeg lader mig rive med af sådan nogle projekter her og så løber tiden bare fra mig</w:t>
      </w:r>
      <w:r w:rsidR="00A428A7">
        <w:t xml:space="preserve">. Jeg er glad for at være færdig med projektet nu, så jeg kan få det lidt på afstand igen. </w:t>
      </w:r>
    </w:p>
    <w:p w14:paraId="27C84DD6" w14:textId="77777777" w:rsidR="00C24AE7" w:rsidRDefault="00C24AE7" w:rsidP="007652C2"/>
    <w:p w14:paraId="3180D016" w14:textId="77777777" w:rsidR="00C66D9F" w:rsidRDefault="00C66D9F" w:rsidP="007652C2"/>
    <w:p w14:paraId="5955D0CA" w14:textId="77777777" w:rsidR="00C66D9F" w:rsidRDefault="00C66D9F" w:rsidP="007652C2"/>
    <w:p w14:paraId="5DD26BEB" w14:textId="6C82F53B" w:rsidR="005F2053" w:rsidRDefault="005F2053" w:rsidP="007652C2"/>
    <w:p w14:paraId="5D9BE713" w14:textId="77777777" w:rsidR="003E7296" w:rsidRPr="003E7296" w:rsidRDefault="003E7296" w:rsidP="007652C2"/>
    <w:sectPr w:rsidR="003E7296" w:rsidRPr="003E729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4CF"/>
    <w:multiLevelType w:val="hybridMultilevel"/>
    <w:tmpl w:val="4E429D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3566FC0"/>
    <w:multiLevelType w:val="hybridMultilevel"/>
    <w:tmpl w:val="6BC027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572279306">
    <w:abstractNumId w:val="1"/>
  </w:num>
  <w:num w:numId="2" w16cid:durableId="177605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7D5"/>
    <w:rsid w:val="000035BD"/>
    <w:rsid w:val="00013371"/>
    <w:rsid w:val="00025B36"/>
    <w:rsid w:val="00060AA5"/>
    <w:rsid w:val="00081DF3"/>
    <w:rsid w:val="00093473"/>
    <w:rsid w:val="000A545E"/>
    <w:rsid w:val="000C071E"/>
    <w:rsid w:val="000C2954"/>
    <w:rsid w:val="000E58ED"/>
    <w:rsid w:val="00100529"/>
    <w:rsid w:val="001146BC"/>
    <w:rsid w:val="00116AA6"/>
    <w:rsid w:val="00122C77"/>
    <w:rsid w:val="001308EB"/>
    <w:rsid w:val="001374F3"/>
    <w:rsid w:val="00140503"/>
    <w:rsid w:val="001A1344"/>
    <w:rsid w:val="001A315E"/>
    <w:rsid w:val="001B0A9C"/>
    <w:rsid w:val="002E5CC1"/>
    <w:rsid w:val="003334CC"/>
    <w:rsid w:val="00350392"/>
    <w:rsid w:val="00384F2B"/>
    <w:rsid w:val="003C0E4B"/>
    <w:rsid w:val="003D0DB1"/>
    <w:rsid w:val="003E7296"/>
    <w:rsid w:val="00401902"/>
    <w:rsid w:val="00403B5D"/>
    <w:rsid w:val="00416D01"/>
    <w:rsid w:val="0042730C"/>
    <w:rsid w:val="00437637"/>
    <w:rsid w:val="00450C59"/>
    <w:rsid w:val="0045392C"/>
    <w:rsid w:val="0049285D"/>
    <w:rsid w:val="004D386E"/>
    <w:rsid w:val="004D40CA"/>
    <w:rsid w:val="004D46C3"/>
    <w:rsid w:val="004E1F8F"/>
    <w:rsid w:val="00526CCF"/>
    <w:rsid w:val="00541F83"/>
    <w:rsid w:val="005929C4"/>
    <w:rsid w:val="005D08AB"/>
    <w:rsid w:val="005F2053"/>
    <w:rsid w:val="006259B2"/>
    <w:rsid w:val="00641D00"/>
    <w:rsid w:val="006616A7"/>
    <w:rsid w:val="006627D3"/>
    <w:rsid w:val="006727F9"/>
    <w:rsid w:val="00686FFB"/>
    <w:rsid w:val="00687E4E"/>
    <w:rsid w:val="00696268"/>
    <w:rsid w:val="006B2746"/>
    <w:rsid w:val="00701061"/>
    <w:rsid w:val="007246DA"/>
    <w:rsid w:val="007652C2"/>
    <w:rsid w:val="007D05C5"/>
    <w:rsid w:val="0084412F"/>
    <w:rsid w:val="008A268A"/>
    <w:rsid w:val="008B20E3"/>
    <w:rsid w:val="008D0861"/>
    <w:rsid w:val="008E2443"/>
    <w:rsid w:val="0091210E"/>
    <w:rsid w:val="00927FFA"/>
    <w:rsid w:val="00947AE8"/>
    <w:rsid w:val="009E4892"/>
    <w:rsid w:val="00A13296"/>
    <w:rsid w:val="00A3199A"/>
    <w:rsid w:val="00A428A7"/>
    <w:rsid w:val="00A43F31"/>
    <w:rsid w:val="00A65089"/>
    <w:rsid w:val="00A77ED5"/>
    <w:rsid w:val="00A805AC"/>
    <w:rsid w:val="00A80F4A"/>
    <w:rsid w:val="00AA198B"/>
    <w:rsid w:val="00AC3479"/>
    <w:rsid w:val="00AF5FF0"/>
    <w:rsid w:val="00B30232"/>
    <w:rsid w:val="00B3394B"/>
    <w:rsid w:val="00B45038"/>
    <w:rsid w:val="00B65740"/>
    <w:rsid w:val="00B70D25"/>
    <w:rsid w:val="00B83620"/>
    <w:rsid w:val="00B92057"/>
    <w:rsid w:val="00BC5243"/>
    <w:rsid w:val="00BE2C8C"/>
    <w:rsid w:val="00C00D70"/>
    <w:rsid w:val="00C24AE7"/>
    <w:rsid w:val="00C43B36"/>
    <w:rsid w:val="00C46D72"/>
    <w:rsid w:val="00C66D9F"/>
    <w:rsid w:val="00C839E7"/>
    <w:rsid w:val="00CD301B"/>
    <w:rsid w:val="00D03AA7"/>
    <w:rsid w:val="00D21E4D"/>
    <w:rsid w:val="00D43A74"/>
    <w:rsid w:val="00D837D5"/>
    <w:rsid w:val="00D848B5"/>
    <w:rsid w:val="00D90AD7"/>
    <w:rsid w:val="00D95F38"/>
    <w:rsid w:val="00DA3580"/>
    <w:rsid w:val="00DC06CE"/>
    <w:rsid w:val="00E02810"/>
    <w:rsid w:val="00E17A26"/>
    <w:rsid w:val="00E94AC1"/>
    <w:rsid w:val="00EF4200"/>
    <w:rsid w:val="00F0106F"/>
    <w:rsid w:val="00F01247"/>
    <w:rsid w:val="00F22299"/>
    <w:rsid w:val="00F3641D"/>
    <w:rsid w:val="00F4155E"/>
    <w:rsid w:val="00F42124"/>
    <w:rsid w:val="00F46391"/>
    <w:rsid w:val="00F93A37"/>
    <w:rsid w:val="00FA3A54"/>
    <w:rsid w:val="00FB6888"/>
    <w:rsid w:val="00FD160A"/>
    <w:rsid w:val="00FE08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B0B10"/>
  <w15:chartTrackingRefBased/>
  <w15:docId w15:val="{6288699C-38F2-3A44-8401-16E410E4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2C2"/>
    <w:pPr>
      <w:spacing w:line="276" w:lineRule="auto"/>
    </w:pPr>
  </w:style>
  <w:style w:type="paragraph" w:styleId="Overskrift1">
    <w:name w:val="heading 1"/>
    <w:basedOn w:val="Normal"/>
    <w:next w:val="Normal"/>
    <w:link w:val="Overskrift1Tegn"/>
    <w:uiPriority w:val="9"/>
    <w:qFormat/>
    <w:rsid w:val="00D837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80F4A"/>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unhideWhenUsed/>
    <w:qFormat/>
    <w:rsid w:val="00A80F4A"/>
    <w:pPr>
      <w:keepNext/>
      <w:keepLines/>
      <w:spacing w:before="40"/>
      <w:outlineLvl w:val="2"/>
    </w:pPr>
    <w:rPr>
      <w:rFonts w:asciiTheme="majorHAnsi" w:eastAsiaTheme="majorEastAsia" w:hAnsiTheme="majorHAnsi" w:cstheme="majorBidi"/>
      <w:color w:val="1F3763" w:themeColor="accent1" w:themeShade="7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837D5"/>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A80F4A"/>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rsid w:val="00A80F4A"/>
    <w:rPr>
      <w:rFonts w:asciiTheme="majorHAnsi" w:eastAsiaTheme="majorEastAsia" w:hAnsiTheme="majorHAnsi" w:cstheme="majorBidi"/>
      <w:color w:val="1F3763" w:themeColor="accent1" w:themeShade="7F"/>
      <w:sz w:val="28"/>
      <w:szCs w:val="28"/>
    </w:rPr>
  </w:style>
  <w:style w:type="paragraph" w:styleId="Billedtekst">
    <w:name w:val="caption"/>
    <w:basedOn w:val="Normal"/>
    <w:next w:val="Normal"/>
    <w:uiPriority w:val="35"/>
    <w:unhideWhenUsed/>
    <w:qFormat/>
    <w:rsid w:val="00BE2C8C"/>
    <w:pPr>
      <w:spacing w:after="200"/>
    </w:pPr>
    <w:rPr>
      <w:i/>
      <w:iCs/>
      <w:color w:val="44546A" w:themeColor="text2"/>
      <w:sz w:val="18"/>
      <w:szCs w:val="18"/>
    </w:rPr>
  </w:style>
  <w:style w:type="character" w:styleId="Pladsholdertekst">
    <w:name w:val="Placeholder Text"/>
    <w:basedOn w:val="Standardskrifttypeiafsnit"/>
    <w:uiPriority w:val="99"/>
    <w:semiHidden/>
    <w:rsid w:val="00D848B5"/>
    <w:rPr>
      <w:color w:val="808080"/>
    </w:rPr>
  </w:style>
  <w:style w:type="paragraph" w:styleId="Overskrift">
    <w:name w:val="TOC Heading"/>
    <w:basedOn w:val="Overskrift1"/>
    <w:next w:val="Normal"/>
    <w:uiPriority w:val="39"/>
    <w:unhideWhenUsed/>
    <w:qFormat/>
    <w:rsid w:val="00A80F4A"/>
    <w:pPr>
      <w:spacing w:before="480"/>
      <w:outlineLvl w:val="9"/>
    </w:pPr>
    <w:rPr>
      <w:b/>
      <w:bCs/>
      <w:sz w:val="28"/>
      <w:szCs w:val="28"/>
      <w:lang w:eastAsia="da-DK"/>
    </w:rPr>
  </w:style>
  <w:style w:type="paragraph" w:styleId="Indholdsfortegnelse1">
    <w:name w:val="toc 1"/>
    <w:basedOn w:val="Normal"/>
    <w:next w:val="Normal"/>
    <w:autoRedefine/>
    <w:uiPriority w:val="39"/>
    <w:unhideWhenUsed/>
    <w:rsid w:val="00A80F4A"/>
    <w:pPr>
      <w:spacing w:before="240" w:after="120"/>
    </w:pPr>
    <w:rPr>
      <w:rFonts w:cstheme="minorHAnsi"/>
      <w:b/>
      <w:bCs/>
      <w:sz w:val="20"/>
      <w:szCs w:val="20"/>
    </w:rPr>
  </w:style>
  <w:style w:type="paragraph" w:styleId="Indholdsfortegnelse2">
    <w:name w:val="toc 2"/>
    <w:basedOn w:val="Normal"/>
    <w:next w:val="Normal"/>
    <w:autoRedefine/>
    <w:uiPriority w:val="39"/>
    <w:unhideWhenUsed/>
    <w:rsid w:val="00A80F4A"/>
    <w:pPr>
      <w:spacing w:before="120"/>
      <w:ind w:left="240"/>
    </w:pPr>
    <w:rPr>
      <w:rFonts w:cstheme="minorHAnsi"/>
      <w:i/>
      <w:iCs/>
      <w:sz w:val="20"/>
      <w:szCs w:val="20"/>
    </w:rPr>
  </w:style>
  <w:style w:type="paragraph" w:styleId="Indholdsfortegnelse3">
    <w:name w:val="toc 3"/>
    <w:basedOn w:val="Normal"/>
    <w:next w:val="Normal"/>
    <w:autoRedefine/>
    <w:uiPriority w:val="39"/>
    <w:unhideWhenUsed/>
    <w:rsid w:val="00A80F4A"/>
    <w:pPr>
      <w:ind w:left="480"/>
    </w:pPr>
    <w:rPr>
      <w:rFonts w:cstheme="minorHAnsi"/>
      <w:sz w:val="20"/>
      <w:szCs w:val="20"/>
    </w:rPr>
  </w:style>
  <w:style w:type="character" w:styleId="Hyperlink">
    <w:name w:val="Hyperlink"/>
    <w:basedOn w:val="Standardskrifttypeiafsnit"/>
    <w:uiPriority w:val="99"/>
    <w:unhideWhenUsed/>
    <w:rsid w:val="00A80F4A"/>
    <w:rPr>
      <w:color w:val="0563C1" w:themeColor="hyperlink"/>
      <w:u w:val="single"/>
    </w:rPr>
  </w:style>
  <w:style w:type="paragraph" w:styleId="Indholdsfortegnelse4">
    <w:name w:val="toc 4"/>
    <w:basedOn w:val="Normal"/>
    <w:next w:val="Normal"/>
    <w:autoRedefine/>
    <w:uiPriority w:val="39"/>
    <w:semiHidden/>
    <w:unhideWhenUsed/>
    <w:rsid w:val="00A80F4A"/>
    <w:pPr>
      <w:ind w:left="720"/>
    </w:pPr>
    <w:rPr>
      <w:rFonts w:cstheme="minorHAnsi"/>
      <w:sz w:val="20"/>
      <w:szCs w:val="20"/>
    </w:rPr>
  </w:style>
  <w:style w:type="paragraph" w:styleId="Indholdsfortegnelse5">
    <w:name w:val="toc 5"/>
    <w:basedOn w:val="Normal"/>
    <w:next w:val="Normal"/>
    <w:autoRedefine/>
    <w:uiPriority w:val="39"/>
    <w:semiHidden/>
    <w:unhideWhenUsed/>
    <w:rsid w:val="00A80F4A"/>
    <w:pPr>
      <w:ind w:left="960"/>
    </w:pPr>
    <w:rPr>
      <w:rFonts w:cstheme="minorHAnsi"/>
      <w:sz w:val="20"/>
      <w:szCs w:val="20"/>
    </w:rPr>
  </w:style>
  <w:style w:type="paragraph" w:styleId="Indholdsfortegnelse6">
    <w:name w:val="toc 6"/>
    <w:basedOn w:val="Normal"/>
    <w:next w:val="Normal"/>
    <w:autoRedefine/>
    <w:uiPriority w:val="39"/>
    <w:semiHidden/>
    <w:unhideWhenUsed/>
    <w:rsid w:val="00A80F4A"/>
    <w:pPr>
      <w:ind w:left="1200"/>
    </w:pPr>
    <w:rPr>
      <w:rFonts w:cstheme="minorHAnsi"/>
      <w:sz w:val="20"/>
      <w:szCs w:val="20"/>
    </w:rPr>
  </w:style>
  <w:style w:type="paragraph" w:styleId="Indholdsfortegnelse7">
    <w:name w:val="toc 7"/>
    <w:basedOn w:val="Normal"/>
    <w:next w:val="Normal"/>
    <w:autoRedefine/>
    <w:uiPriority w:val="39"/>
    <w:semiHidden/>
    <w:unhideWhenUsed/>
    <w:rsid w:val="00A80F4A"/>
    <w:pPr>
      <w:ind w:left="1440"/>
    </w:pPr>
    <w:rPr>
      <w:rFonts w:cstheme="minorHAnsi"/>
      <w:sz w:val="20"/>
      <w:szCs w:val="20"/>
    </w:rPr>
  </w:style>
  <w:style w:type="paragraph" w:styleId="Indholdsfortegnelse8">
    <w:name w:val="toc 8"/>
    <w:basedOn w:val="Normal"/>
    <w:next w:val="Normal"/>
    <w:autoRedefine/>
    <w:uiPriority w:val="39"/>
    <w:semiHidden/>
    <w:unhideWhenUsed/>
    <w:rsid w:val="00A80F4A"/>
    <w:pPr>
      <w:ind w:left="1680"/>
    </w:pPr>
    <w:rPr>
      <w:rFonts w:cstheme="minorHAnsi"/>
      <w:sz w:val="20"/>
      <w:szCs w:val="20"/>
    </w:rPr>
  </w:style>
  <w:style w:type="paragraph" w:styleId="Indholdsfortegnelse9">
    <w:name w:val="toc 9"/>
    <w:basedOn w:val="Normal"/>
    <w:next w:val="Normal"/>
    <w:autoRedefine/>
    <w:uiPriority w:val="39"/>
    <w:semiHidden/>
    <w:unhideWhenUsed/>
    <w:rsid w:val="00A80F4A"/>
    <w:pPr>
      <w:ind w:left="1920"/>
    </w:pPr>
    <w:rPr>
      <w:rFonts w:cstheme="minorHAnsi"/>
      <w:sz w:val="20"/>
      <w:szCs w:val="20"/>
    </w:rPr>
  </w:style>
  <w:style w:type="character" w:styleId="Fremhv">
    <w:name w:val="Emphasis"/>
    <w:basedOn w:val="Standardskrifttypeiafsnit"/>
    <w:uiPriority w:val="20"/>
    <w:qFormat/>
    <w:rsid w:val="00E17A26"/>
    <w:rPr>
      <w:i/>
      <w:iCs/>
    </w:rPr>
  </w:style>
  <w:style w:type="paragraph" w:styleId="Listeafsnit">
    <w:name w:val="List Paragraph"/>
    <w:basedOn w:val="Normal"/>
    <w:uiPriority w:val="34"/>
    <w:qFormat/>
    <w:rsid w:val="00060A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ema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D102D-EE46-9942-8651-D85DA465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1577</Words>
  <Characters>962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Bertelsen</dc:creator>
  <cp:keywords/>
  <dc:description/>
  <cp:lastModifiedBy>Jesper Bertelsen</cp:lastModifiedBy>
  <cp:revision>109</cp:revision>
  <dcterms:created xsi:type="dcterms:W3CDTF">2023-01-15T09:10:00Z</dcterms:created>
  <dcterms:modified xsi:type="dcterms:W3CDTF">2023-01-15T15:42:00Z</dcterms:modified>
</cp:coreProperties>
</file>